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05DD" w14:textId="0F3E0AF2" w:rsidR="003A30F2" w:rsidRPr="00822640" w:rsidRDefault="00357913" w:rsidP="008E3624">
      <w:pPr>
        <w:pStyle w:val="Heading1"/>
        <w:spacing w:before="0" w:after="0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5</w:t>
      </w:r>
      <w:r w:rsidR="003A30F2" w:rsidRPr="00822640">
        <w:rPr>
          <w:b w:val="0"/>
          <w:color w:val="000000" w:themeColor="text1"/>
          <w:sz w:val="24"/>
          <w:szCs w:val="24"/>
        </w:rPr>
        <w:t>.</w:t>
      </w:r>
      <w:r w:rsidR="00207286" w:rsidRPr="00822640">
        <w:rPr>
          <w:b w:val="0"/>
          <w:color w:val="000000" w:themeColor="text1"/>
          <w:sz w:val="24"/>
          <w:szCs w:val="24"/>
        </w:rPr>
        <w:t> </w:t>
      </w:r>
      <w:r w:rsidR="003A30F2" w:rsidRPr="00822640">
        <w:rPr>
          <w:b w:val="0"/>
          <w:color w:val="000000" w:themeColor="text1"/>
          <w:sz w:val="24"/>
          <w:szCs w:val="24"/>
        </w:rPr>
        <w:t>pielikums</w:t>
      </w:r>
    </w:p>
    <w:p w14:paraId="1781A802" w14:textId="77777777" w:rsidR="003A30F2" w:rsidRPr="00822640" w:rsidRDefault="003A30F2" w:rsidP="008E3624">
      <w:pPr>
        <w:jc w:val="right"/>
        <w:rPr>
          <w:color w:val="000000" w:themeColor="text1"/>
        </w:rPr>
      </w:pPr>
      <w:r w:rsidRPr="00822640">
        <w:rPr>
          <w:color w:val="000000" w:themeColor="text1"/>
        </w:rPr>
        <w:t>Ministru kabineta</w:t>
      </w:r>
    </w:p>
    <w:p w14:paraId="64171B75" w14:textId="385162FE" w:rsidR="003A30F2" w:rsidRPr="00822640" w:rsidRDefault="005039F7" w:rsidP="008E3624">
      <w:pPr>
        <w:jc w:val="right"/>
        <w:rPr>
          <w:color w:val="000000" w:themeColor="text1"/>
        </w:rPr>
      </w:pPr>
      <w:r w:rsidRPr="00822640">
        <w:rPr>
          <w:color w:val="000000" w:themeColor="text1"/>
        </w:rPr>
        <w:t>201</w:t>
      </w:r>
      <w:r w:rsidR="00324049" w:rsidRPr="00822640">
        <w:rPr>
          <w:color w:val="000000" w:themeColor="text1"/>
        </w:rPr>
        <w:t>8</w:t>
      </w:r>
      <w:r w:rsidR="003A30F2" w:rsidRPr="00822640">
        <w:rPr>
          <w:color w:val="000000" w:themeColor="text1"/>
        </w:rPr>
        <w:t>.</w:t>
      </w:r>
      <w:r w:rsidRPr="00822640">
        <w:rPr>
          <w:color w:val="000000" w:themeColor="text1"/>
        </w:rPr>
        <w:t> </w:t>
      </w:r>
      <w:r w:rsidR="003A30F2" w:rsidRPr="00822640">
        <w:rPr>
          <w:color w:val="000000" w:themeColor="text1"/>
        </w:rPr>
        <w:t>gada</w:t>
      </w:r>
      <w:r w:rsidR="001E2C7C" w:rsidRPr="00822640">
        <w:rPr>
          <w:color w:val="000000" w:themeColor="text1"/>
        </w:rPr>
        <w:t xml:space="preserve"> __</w:t>
      </w:r>
      <w:r w:rsidR="003A30F2" w:rsidRPr="00822640">
        <w:rPr>
          <w:color w:val="000000" w:themeColor="text1"/>
        </w:rPr>
        <w:t>.</w:t>
      </w:r>
      <w:r w:rsidRPr="00822640">
        <w:rPr>
          <w:color w:val="000000" w:themeColor="text1"/>
        </w:rPr>
        <w:t> </w:t>
      </w:r>
      <w:r w:rsidR="001E2C7C" w:rsidRPr="00822640">
        <w:rPr>
          <w:color w:val="000000" w:themeColor="text1"/>
        </w:rPr>
        <w:t>________</w:t>
      </w:r>
    </w:p>
    <w:p w14:paraId="65854353" w14:textId="3C3AC83A" w:rsidR="003A30F2" w:rsidRPr="00822640" w:rsidRDefault="003A30F2" w:rsidP="008E3624">
      <w:pPr>
        <w:jc w:val="right"/>
        <w:rPr>
          <w:color w:val="000000" w:themeColor="text1"/>
        </w:rPr>
      </w:pPr>
      <w:r w:rsidRPr="00822640">
        <w:rPr>
          <w:color w:val="000000" w:themeColor="text1"/>
        </w:rPr>
        <w:t>noteikumiem Nr.</w:t>
      </w:r>
      <w:r w:rsidR="001E2C7C" w:rsidRPr="00822640">
        <w:rPr>
          <w:color w:val="000000" w:themeColor="text1"/>
        </w:rPr>
        <w:t> ___</w:t>
      </w:r>
    </w:p>
    <w:p w14:paraId="4474AF9A" w14:textId="77777777" w:rsidR="003A30F2" w:rsidRPr="00822640" w:rsidRDefault="003A30F2" w:rsidP="008E3624">
      <w:pPr>
        <w:jc w:val="center"/>
        <w:rPr>
          <w:b/>
          <w:color w:val="000000" w:themeColor="text1"/>
        </w:rPr>
      </w:pPr>
    </w:p>
    <w:p w14:paraId="4B8188BA" w14:textId="77777777" w:rsidR="003A30F2" w:rsidRPr="00822640" w:rsidRDefault="003A30F2" w:rsidP="008E3624">
      <w:pPr>
        <w:jc w:val="center"/>
        <w:rPr>
          <w:b/>
          <w:color w:val="000000" w:themeColor="text1"/>
          <w:sz w:val="28"/>
          <w:szCs w:val="28"/>
          <w:lang w:val="de-DE"/>
        </w:rPr>
      </w:pPr>
      <w:r w:rsidRPr="00822640">
        <w:rPr>
          <w:b/>
          <w:color w:val="000000" w:themeColor="text1"/>
          <w:sz w:val="28"/>
          <w:szCs w:val="28"/>
          <w:lang w:val="de-DE"/>
        </w:rPr>
        <w:t>Kvalitātes vērtēšanas kritēriji</w:t>
      </w:r>
    </w:p>
    <w:p w14:paraId="436722FC" w14:textId="77777777" w:rsidR="003A30F2" w:rsidRPr="00822640" w:rsidRDefault="003A30F2" w:rsidP="008E3624">
      <w:pPr>
        <w:rPr>
          <w:b/>
          <w:bCs/>
          <w:color w:val="000000" w:themeColor="text1"/>
        </w:rPr>
      </w:pPr>
    </w:p>
    <w:tbl>
      <w:tblPr>
        <w:tblW w:w="495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9"/>
        <w:gridCol w:w="2423"/>
        <w:gridCol w:w="3663"/>
        <w:gridCol w:w="1275"/>
        <w:gridCol w:w="1114"/>
      </w:tblGrid>
      <w:tr w:rsidR="007F12A9" w:rsidRPr="00822640" w14:paraId="2AE200BA" w14:textId="77777777" w:rsidTr="00F830DB"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D5F51D" w14:textId="77777777" w:rsidR="00883908" w:rsidRPr="00822640" w:rsidRDefault="00883908" w:rsidP="008E3624">
            <w:pPr>
              <w:jc w:val="center"/>
              <w:rPr>
                <w:b/>
                <w:color w:val="000000" w:themeColor="text1"/>
              </w:rPr>
            </w:pPr>
            <w:r w:rsidRPr="00822640">
              <w:rPr>
                <w:b/>
                <w:color w:val="000000" w:themeColor="text1"/>
              </w:rPr>
              <w:t>Nr.</w:t>
            </w:r>
            <w:r w:rsidRPr="00822640">
              <w:rPr>
                <w:b/>
                <w:color w:val="000000" w:themeColor="text1"/>
              </w:rPr>
              <w:br/>
              <w:t>p. k.</w:t>
            </w:r>
          </w:p>
        </w:tc>
        <w:tc>
          <w:tcPr>
            <w:tcW w:w="1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293627" w14:textId="77777777" w:rsidR="00883908" w:rsidRPr="00822640" w:rsidRDefault="00883908" w:rsidP="008E3624">
            <w:pPr>
              <w:jc w:val="center"/>
              <w:rPr>
                <w:b/>
                <w:color w:val="000000" w:themeColor="text1"/>
              </w:rPr>
            </w:pPr>
            <w:r w:rsidRPr="00822640">
              <w:rPr>
                <w:b/>
                <w:color w:val="000000" w:themeColor="text1"/>
              </w:rPr>
              <w:t>Kritērijs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0F16C3" w14:textId="77777777" w:rsidR="00883908" w:rsidRPr="00822640" w:rsidRDefault="00883908" w:rsidP="008E3624">
            <w:pPr>
              <w:jc w:val="center"/>
              <w:rPr>
                <w:b/>
                <w:color w:val="000000" w:themeColor="text1"/>
              </w:rPr>
            </w:pPr>
            <w:r w:rsidRPr="00822640">
              <w:rPr>
                <w:b/>
                <w:color w:val="000000" w:themeColor="text1"/>
              </w:rPr>
              <w:t>Kritērija rādītāji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E91134" w14:textId="77777777" w:rsidR="00883908" w:rsidRPr="00692BE6" w:rsidRDefault="00883908" w:rsidP="008E3624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Iespējamais punktu skaits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45D3FA" w14:textId="77777777" w:rsidR="00883908" w:rsidRPr="00822640" w:rsidRDefault="00883908" w:rsidP="008E3624">
            <w:pPr>
              <w:jc w:val="center"/>
              <w:rPr>
                <w:b/>
                <w:color w:val="000000" w:themeColor="text1"/>
              </w:rPr>
            </w:pPr>
            <w:r w:rsidRPr="00822640">
              <w:rPr>
                <w:b/>
                <w:color w:val="000000" w:themeColor="text1"/>
              </w:rPr>
              <w:t>Faktiskais vērtējums</w:t>
            </w:r>
          </w:p>
        </w:tc>
      </w:tr>
      <w:tr w:rsidR="00D80E67" w:rsidRPr="00822640" w14:paraId="1EA5CA34" w14:textId="77777777" w:rsidTr="00F830DB">
        <w:tc>
          <w:tcPr>
            <w:tcW w:w="32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9530EB" w14:textId="58D1791A" w:rsidR="00D80E67" w:rsidRPr="00822640" w:rsidRDefault="00D80E67" w:rsidP="00A83C8A">
            <w:pPr>
              <w:jc w:val="center"/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>1. </w:t>
            </w:r>
          </w:p>
        </w:tc>
        <w:tc>
          <w:tcPr>
            <w:tcW w:w="133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8297B0" w14:textId="7B5CB1DF" w:rsidR="00D80E67" w:rsidRPr="00822640" w:rsidRDefault="00DD169F" w:rsidP="00D34798">
            <w:pPr>
              <w:rPr>
                <w:color w:val="000000" w:themeColor="text1"/>
              </w:rPr>
            </w:pPr>
            <w:r>
              <w:t>Projektā</w:t>
            </w:r>
            <w:r w:rsidR="00D80E67" w:rsidRPr="00822640">
              <w:t xml:space="preserve"> </w:t>
            </w:r>
            <w:r w:rsidR="00D80E67">
              <w:t>plānotais</w:t>
            </w:r>
            <w:r w:rsidR="00D80E67" w:rsidRPr="00822640">
              <w:t xml:space="preserve"> energoefektivitātes rādītājs</w:t>
            </w:r>
            <w:r w:rsidR="00D80E67">
              <w:t xml:space="preserve"> apkurei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021F7F" w14:textId="73BBBE8F" w:rsidR="00D80E67" w:rsidRPr="00822640" w:rsidRDefault="00D80E67" w:rsidP="003450F4">
            <w:pPr>
              <w:rPr>
                <w:b/>
                <w:color w:val="000000" w:themeColor="text1"/>
              </w:rPr>
            </w:pPr>
            <w:r w:rsidRPr="00822640">
              <w:t xml:space="preserve">enerģijas patēriņš apkurei uz ēkas aprēķina platību </w:t>
            </w:r>
            <w:r>
              <w:t>būs</w:t>
            </w:r>
            <w:r w:rsidRPr="00822640">
              <w:t xml:space="preserve"> mazāks vai vienāds par 15 </w:t>
            </w:r>
            <w:proofErr w:type="spellStart"/>
            <w:r w:rsidRPr="00822640">
              <w:t>kWh</w:t>
            </w:r>
            <w:proofErr w:type="spellEnd"/>
            <w:r w:rsidRPr="00822640">
              <w:t>/m</w:t>
            </w:r>
            <w:r w:rsidRPr="00822640">
              <w:rPr>
                <w:vertAlign w:val="superscript"/>
              </w:rPr>
              <w:t>2</w:t>
            </w:r>
            <w:r w:rsidRPr="00822640">
              <w:t xml:space="preserve"> gad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7EF59E" w14:textId="2B983D53" w:rsidR="00D80E67" w:rsidRPr="00692BE6" w:rsidRDefault="00D80E67" w:rsidP="00A83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692BE6">
              <w:rPr>
                <w:color w:val="000000" w:themeColor="text1"/>
              </w:rPr>
              <w:t>5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A1AE3A" w14:textId="7968624B" w:rsidR="00D80E67" w:rsidRPr="00822640" w:rsidRDefault="00D80E67" w:rsidP="003C3761">
            <w:pPr>
              <w:jc w:val="center"/>
              <w:rPr>
                <w:b/>
                <w:color w:val="000000" w:themeColor="text1"/>
              </w:rPr>
            </w:pPr>
            <w:r>
              <w:rPr>
                <w:lang w:eastAsia="en-US"/>
              </w:rPr>
              <w:t>Jāiegūst vismaz 5 punkti</w:t>
            </w:r>
          </w:p>
        </w:tc>
      </w:tr>
      <w:tr w:rsidR="00D80E67" w:rsidRPr="00822640" w14:paraId="1581D66E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DD2219" w14:textId="77777777" w:rsidR="00D80E67" w:rsidRPr="00822640" w:rsidRDefault="00D80E67" w:rsidP="00A83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71F3C0" w14:textId="77777777" w:rsidR="00D80E67" w:rsidRPr="00822640" w:rsidRDefault="00D80E67" w:rsidP="00A83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5A0B7FD" w14:textId="36F796EF" w:rsidR="00D80E67" w:rsidRPr="00822640" w:rsidRDefault="00D80E67" w:rsidP="003450F4">
            <w:pPr>
              <w:rPr>
                <w:b/>
                <w:color w:val="000000" w:themeColor="text1"/>
              </w:rPr>
            </w:pPr>
            <w:r w:rsidRPr="00822640">
              <w:t xml:space="preserve">enerģijas patēriņš apkurei uz ēkas aprēķina platību </w:t>
            </w:r>
            <w:r>
              <w:t>būs</w:t>
            </w:r>
            <w:r w:rsidRPr="00822640">
              <w:t xml:space="preserve"> lielāks par 15 </w:t>
            </w:r>
            <w:proofErr w:type="spellStart"/>
            <w:r w:rsidRPr="00822640">
              <w:t>kWh</w:t>
            </w:r>
            <w:proofErr w:type="spellEnd"/>
            <w:r w:rsidRPr="00822640">
              <w:t>/m</w:t>
            </w:r>
            <w:r w:rsidRPr="00822640">
              <w:rPr>
                <w:vertAlign w:val="superscript"/>
              </w:rPr>
              <w:t>2</w:t>
            </w:r>
            <w:r w:rsidRPr="00822640">
              <w:t xml:space="preserve"> gadā</w:t>
            </w:r>
            <w:r w:rsidR="00DD169F">
              <w:t>, bet nepārsniegs</w:t>
            </w:r>
            <w:r>
              <w:t xml:space="preserve"> 25 </w:t>
            </w:r>
            <w:proofErr w:type="spellStart"/>
            <w:r>
              <w:t>kWh</w:t>
            </w:r>
            <w:proofErr w:type="spellEnd"/>
            <w:r>
              <w:t>/m</w:t>
            </w:r>
            <w:r w:rsidRPr="00163268">
              <w:rPr>
                <w:vertAlign w:val="superscript"/>
              </w:rPr>
              <w:t>2</w:t>
            </w:r>
            <w:r>
              <w:t xml:space="preserve"> gad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BF10F8" w14:textId="348FD20E" w:rsidR="00D80E67" w:rsidRPr="00692BE6" w:rsidRDefault="00D80E67" w:rsidP="00A83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FACC71" w14:textId="77777777" w:rsidR="00D80E67" w:rsidRPr="00822640" w:rsidRDefault="00D80E67" w:rsidP="00A83C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80E67" w:rsidRPr="00822640" w14:paraId="1C6D0613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4AC4B4" w14:textId="77777777" w:rsidR="00D80E67" w:rsidRPr="00822640" w:rsidRDefault="00D80E67" w:rsidP="00A83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68F1F4" w14:textId="77777777" w:rsidR="00D80E67" w:rsidRPr="00822640" w:rsidRDefault="00D80E67" w:rsidP="00A83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16D8D5" w14:textId="16400719" w:rsidR="00D80E67" w:rsidRPr="00822640" w:rsidRDefault="00D80E67" w:rsidP="00A83C8A">
            <w:pPr>
              <w:jc w:val="right"/>
              <w:rPr>
                <w:b/>
                <w:color w:val="000000" w:themeColor="text1"/>
              </w:rPr>
            </w:pPr>
            <w:r w:rsidRPr="00822640">
              <w:rPr>
                <w:b/>
                <w:bCs/>
                <w:color w:val="000000" w:themeColor="text1"/>
              </w:rPr>
              <w:t>1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895041" w14:textId="0C7A31D7" w:rsidR="00D80E67" w:rsidRPr="00692BE6" w:rsidRDefault="00D80E67" w:rsidP="00B546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-15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D87E2B" w14:textId="77777777" w:rsidR="00D80E67" w:rsidRPr="00822640" w:rsidRDefault="00D80E67" w:rsidP="00A83C8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80E67" w:rsidRPr="00822640" w14:paraId="732772C8" w14:textId="77777777" w:rsidTr="00F830DB"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13525D" w14:textId="4D8503AB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22640">
              <w:rPr>
                <w:color w:val="000000" w:themeColor="text1"/>
              </w:rPr>
              <w:t>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4BB916" w14:textId="45665533" w:rsidR="00D80E67" w:rsidRPr="00822640" w:rsidRDefault="00D80E67" w:rsidP="000C1602">
            <w:pPr>
              <w:tabs>
                <w:tab w:val="left" w:pos="709"/>
                <w:tab w:val="left" w:pos="851"/>
                <w:tab w:val="left" w:pos="1134"/>
              </w:tabs>
              <w:rPr>
                <w:color w:val="0D0D0D" w:themeColor="text1" w:themeTint="F2"/>
              </w:rPr>
            </w:pPr>
            <w:r w:rsidRPr="00822640">
              <w:t>Ēkas siltumapgādes sistēmas novērtējums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087235" w14:textId="48E0F2DB" w:rsidR="00D80E67" w:rsidRPr="00822640" w:rsidRDefault="00D80E67" w:rsidP="00E45A3F">
            <w:pPr>
              <w:rPr>
                <w:b/>
                <w:bCs/>
                <w:color w:val="0D0D0D" w:themeColor="text1" w:themeTint="F2"/>
              </w:rPr>
            </w:pPr>
            <w:r w:rsidRPr="00822640">
              <w:t xml:space="preserve">ēkā </w:t>
            </w:r>
            <w:r w:rsidR="00E45A3F">
              <w:t>paredzēta</w:t>
            </w:r>
            <w:r w:rsidR="00E45A3F" w:rsidRPr="00822640">
              <w:t xml:space="preserve"> </w:t>
            </w:r>
            <w:r w:rsidRPr="00822640">
              <w:t xml:space="preserve">autonoma atjaunojamo energoresursu </w:t>
            </w:r>
            <w:r>
              <w:t>tehnoloģiju</w:t>
            </w:r>
            <w:r w:rsidRPr="00822640">
              <w:t xml:space="preserve"> uzstādīšana, kas 100% apmērā nodrošin</w:t>
            </w:r>
            <w:r>
              <w:t>ās</w:t>
            </w:r>
            <w:r w:rsidRPr="00822640">
              <w:t xml:space="preserve"> ēkai nepieciešamo siltumenerģij</w:t>
            </w:r>
            <w:r w:rsidR="00DD169F">
              <w:t>as</w:t>
            </w:r>
            <w:r w:rsidRPr="00822640">
              <w:t xml:space="preserve"> saražošanu un vismaz 20% </w:t>
            </w:r>
            <w:r>
              <w:t xml:space="preserve">no kopējā </w:t>
            </w:r>
            <w:r w:rsidRPr="00822640">
              <w:t>ēkas siltumenerģijas</w:t>
            </w:r>
            <w:r>
              <w:t xml:space="preserve"> apjoma</w:t>
            </w:r>
            <w:r w:rsidRPr="00822640">
              <w:t xml:space="preserve"> </w:t>
            </w:r>
            <w:r>
              <w:t>tiks</w:t>
            </w:r>
            <w:r w:rsidRPr="00822640">
              <w:t xml:space="preserve"> iegūt</w:t>
            </w:r>
            <w:r>
              <w:t>s</w:t>
            </w:r>
            <w:r w:rsidRPr="00822640">
              <w:t>, izmantojot ventilācijas sistēmas</w:t>
            </w:r>
            <w:r w:rsidR="00E45A3F" w:rsidRPr="00822640">
              <w:t xml:space="preserve"> </w:t>
            </w:r>
            <w:r w:rsidR="00E45A3F">
              <w:t xml:space="preserve">ar siltuma </w:t>
            </w:r>
            <w:r w:rsidR="00E45A3F" w:rsidRPr="00822640">
              <w:t>rekuperācij</w:t>
            </w:r>
            <w:r w:rsidR="00E45A3F">
              <w:t>u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01246C6" w14:textId="71F5A3D5" w:rsidR="00D80E67" w:rsidRPr="00692BE6" w:rsidRDefault="00D80E67" w:rsidP="000C1602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15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152E516" w14:textId="499230D2" w:rsidR="00D80E67" w:rsidRDefault="00D80E67" w:rsidP="000C1602">
            <w:pPr>
              <w:jc w:val="center"/>
              <w:rPr>
                <w:lang w:eastAsia="en-US"/>
              </w:rPr>
            </w:pPr>
          </w:p>
          <w:p w14:paraId="142B80DE" w14:textId="0867B2FF" w:rsidR="00D80E67" w:rsidRDefault="00D80E67" w:rsidP="000C1602">
            <w:pPr>
              <w:jc w:val="center"/>
              <w:rPr>
                <w:lang w:eastAsia="en-US"/>
              </w:rPr>
            </w:pPr>
          </w:p>
          <w:p w14:paraId="63FB927F" w14:textId="0D4A97CA" w:rsidR="00D80E67" w:rsidRDefault="00D80E67" w:rsidP="000C1602">
            <w:pPr>
              <w:jc w:val="center"/>
              <w:rPr>
                <w:lang w:eastAsia="en-US"/>
              </w:rPr>
            </w:pPr>
          </w:p>
          <w:p w14:paraId="453007C6" w14:textId="01ADC7E0" w:rsidR="00D80E67" w:rsidRDefault="00D80E67" w:rsidP="000C1602">
            <w:pPr>
              <w:jc w:val="center"/>
              <w:rPr>
                <w:lang w:eastAsia="en-US"/>
              </w:rPr>
            </w:pPr>
          </w:p>
          <w:p w14:paraId="5EA71783" w14:textId="02D9854A" w:rsidR="00D80E67" w:rsidRDefault="00D80E67" w:rsidP="000C1602">
            <w:pPr>
              <w:jc w:val="center"/>
              <w:rPr>
                <w:lang w:eastAsia="en-US"/>
              </w:rPr>
            </w:pPr>
          </w:p>
          <w:p w14:paraId="38320CF2" w14:textId="6DDB221A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Jāiegūst vismaz 10 punkti</w:t>
            </w:r>
          </w:p>
        </w:tc>
      </w:tr>
      <w:tr w:rsidR="00D80E67" w:rsidRPr="00822640" w14:paraId="5F7E8F48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3446A2" w14:textId="77777777" w:rsidR="00D80E67" w:rsidRDefault="00D80E67" w:rsidP="00DB70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86A05F" w14:textId="77777777" w:rsidR="00D80E67" w:rsidRPr="00822640" w:rsidRDefault="00D80E67" w:rsidP="00DB7017">
            <w:pPr>
              <w:tabs>
                <w:tab w:val="left" w:pos="709"/>
                <w:tab w:val="left" w:pos="851"/>
                <w:tab w:val="left" w:pos="1134"/>
              </w:tabs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6C34F73" w14:textId="00FE3C94" w:rsidR="00D80E67" w:rsidRPr="00822640" w:rsidRDefault="00D80E67" w:rsidP="00E45A3F">
            <w:r w:rsidRPr="00822640">
              <w:t>ēkā siltumenerģij</w:t>
            </w:r>
            <w:r w:rsidR="00E45A3F">
              <w:t>u</w:t>
            </w:r>
            <w:r w:rsidRPr="00822640">
              <w:t xml:space="preserve"> </w:t>
            </w:r>
            <w:r w:rsidR="00E45A3F" w:rsidRPr="00822640">
              <w:t xml:space="preserve">100% apmērā </w:t>
            </w:r>
            <w:r w:rsidR="00E45A3F">
              <w:t>paredzēts</w:t>
            </w:r>
            <w:r w:rsidR="00E45A3F" w:rsidRPr="00822640">
              <w:t xml:space="preserve"> </w:t>
            </w:r>
            <w:r w:rsidRPr="00822640">
              <w:t>nodrošināt no</w:t>
            </w:r>
            <w:r>
              <w:t xml:space="preserve"> atjaunojamiem energoresursiem</w:t>
            </w:r>
            <w:r w:rsidR="00E45A3F">
              <w:t xml:space="preserve"> </w:t>
            </w:r>
            <w:r w:rsidRPr="00822640">
              <w:t xml:space="preserve">un vismaz 20% </w:t>
            </w:r>
            <w:r>
              <w:t xml:space="preserve">no kopējā </w:t>
            </w:r>
            <w:r w:rsidRPr="00822640">
              <w:t>ēkas siltumenerģijas</w:t>
            </w:r>
            <w:r>
              <w:t xml:space="preserve"> apjoma</w:t>
            </w:r>
            <w:r w:rsidRPr="00822640">
              <w:t xml:space="preserve"> </w:t>
            </w:r>
            <w:r>
              <w:t>tiks</w:t>
            </w:r>
            <w:r w:rsidRPr="00822640">
              <w:t xml:space="preserve"> iegūt</w:t>
            </w:r>
            <w:r>
              <w:t>s</w:t>
            </w:r>
            <w:r w:rsidRPr="00822640">
              <w:t>, izmantojot ventilācijas sistēmas</w:t>
            </w:r>
            <w:r w:rsidR="00E45A3F">
              <w:t xml:space="preserve"> ar siltuma </w:t>
            </w:r>
            <w:r w:rsidR="00E45A3F" w:rsidRPr="00822640">
              <w:t>rekuperācij</w:t>
            </w:r>
            <w:r w:rsidR="00E45A3F">
              <w:t>u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DCBE10C" w14:textId="3AB0BFD7" w:rsidR="00D80E67" w:rsidRPr="00692BE6" w:rsidRDefault="00D80E67" w:rsidP="00DB70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31853CE9" w14:textId="77777777" w:rsidR="00D80E67" w:rsidRDefault="00D80E67" w:rsidP="00DB7017">
            <w:pPr>
              <w:jc w:val="center"/>
              <w:rPr>
                <w:lang w:eastAsia="en-US"/>
              </w:rPr>
            </w:pPr>
          </w:p>
        </w:tc>
      </w:tr>
      <w:tr w:rsidR="00D80E67" w:rsidRPr="00822640" w14:paraId="16D06875" w14:textId="77777777" w:rsidTr="00F830DB">
        <w:trPr>
          <w:trHeight w:val="854"/>
        </w:trPr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F6C519" w14:textId="5C2E75CB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F42A5F" w14:textId="77777777" w:rsidR="00D80E67" w:rsidRPr="00822640" w:rsidRDefault="00D80E67" w:rsidP="000C1602">
            <w:pPr>
              <w:rPr>
                <w:color w:val="0D0D0D" w:themeColor="text1" w:themeTint="F2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AE36958" w14:textId="5CBDDE43" w:rsidR="00D80E67" w:rsidRPr="00163268" w:rsidRDefault="00D80E67" w:rsidP="00E45A3F">
            <w:r w:rsidRPr="00822640">
              <w:t xml:space="preserve">ēkā siltumenerģija </w:t>
            </w:r>
            <w:r w:rsidR="00E45A3F" w:rsidRPr="00822640">
              <w:t xml:space="preserve">100% apmērā </w:t>
            </w:r>
            <w:r w:rsidR="00E45A3F">
              <w:t>paredzēts</w:t>
            </w:r>
            <w:r w:rsidR="00E45A3F" w:rsidRPr="00822640">
              <w:t xml:space="preserve"> </w:t>
            </w:r>
            <w:r w:rsidRPr="00822640">
              <w:t>nodrošināt no</w:t>
            </w:r>
            <w:r>
              <w:t xml:space="preserve"> atjaunojamiem energoresursiem</w:t>
            </w:r>
            <w:r w:rsidRPr="00822640">
              <w:t xml:space="preserve"> 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0372E85" w14:textId="169E8A64" w:rsidR="00D80E67" w:rsidRPr="00692BE6" w:rsidRDefault="00D80E67" w:rsidP="000C1602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1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30004E81" w14:textId="77777777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78A8587E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270BCE" w14:textId="77777777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FC8F5D" w14:textId="77777777" w:rsidR="00D80E67" w:rsidRPr="00822640" w:rsidRDefault="00D80E67" w:rsidP="000C1602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14BF1A" w14:textId="4555F72B" w:rsidR="00D80E67" w:rsidRPr="00822640" w:rsidRDefault="00D80E67" w:rsidP="000C1602">
            <w:pPr>
              <w:jc w:val="righ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0F3F387" w14:textId="571A4047" w:rsidR="00D80E67" w:rsidRPr="00692BE6" w:rsidRDefault="00D80E67" w:rsidP="000C1602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10-15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9D26CE4" w14:textId="77777777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355A2F46" w14:textId="77777777" w:rsidTr="00F830DB">
        <w:trPr>
          <w:trHeight w:val="708"/>
        </w:trPr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6014EF" w14:textId="02EA9C34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DACDC0" w14:textId="7F623637" w:rsidR="00D80E67" w:rsidRPr="00822640" w:rsidRDefault="00D80E67" w:rsidP="00F13611">
            <w:r w:rsidRPr="00822640">
              <w:t xml:space="preserve">Ēku </w:t>
            </w:r>
            <w:r>
              <w:t xml:space="preserve">dzesēšanas (un gaisa sausināšanas) </w:t>
            </w:r>
            <w:r w:rsidRPr="00822640">
              <w:t>risinājumu novērtējums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3018FA64" w14:textId="7B0490B2" w:rsidR="00D80E67" w:rsidRPr="00822640" w:rsidRDefault="00D80E67" w:rsidP="00E45A3F">
            <w:pPr>
              <w:rPr>
                <w:b/>
                <w:bCs/>
                <w:color w:val="000000" w:themeColor="text1"/>
              </w:rPr>
            </w:pPr>
            <w:r w:rsidRPr="00822640">
              <w:t>ēkā paredzēts izmantot pasīvās dzesēšanas</w:t>
            </w:r>
            <w:r>
              <w:t xml:space="preserve"> (un gaisa sausināšanas)</w:t>
            </w:r>
            <w:r w:rsidRPr="00822640">
              <w:t xml:space="preserve"> </w:t>
            </w:r>
            <w:r>
              <w:t>sistēmas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</w:tcPr>
          <w:p w14:paraId="494A9D74" w14:textId="6A3BBA56" w:rsidR="00D80E67" w:rsidRPr="00692BE6" w:rsidRDefault="00D80E67" w:rsidP="000C16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408FF4D" w14:textId="77777777" w:rsidR="00D80E67" w:rsidRDefault="00D80E67" w:rsidP="000C1602">
            <w:pPr>
              <w:jc w:val="center"/>
              <w:rPr>
                <w:lang w:eastAsia="en-US"/>
              </w:rPr>
            </w:pPr>
          </w:p>
          <w:p w14:paraId="18371C05" w14:textId="77777777" w:rsidR="00D80E67" w:rsidRDefault="00D80E67" w:rsidP="000C1602">
            <w:pPr>
              <w:jc w:val="center"/>
              <w:rPr>
                <w:lang w:eastAsia="en-US"/>
              </w:rPr>
            </w:pPr>
          </w:p>
          <w:p w14:paraId="153AA6CA" w14:textId="77777777" w:rsidR="00D80E67" w:rsidRDefault="00D80E67" w:rsidP="000C1602">
            <w:pPr>
              <w:jc w:val="center"/>
              <w:rPr>
                <w:lang w:eastAsia="en-US"/>
              </w:rPr>
            </w:pPr>
          </w:p>
          <w:p w14:paraId="4E873DC9" w14:textId="5C95A5DD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Jāiegūst vismaz 2 punkti</w:t>
            </w:r>
          </w:p>
        </w:tc>
      </w:tr>
      <w:tr w:rsidR="00D80E67" w:rsidRPr="00822640" w14:paraId="1AD4BE85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55F4C6" w14:textId="77777777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9C0919" w14:textId="77777777" w:rsidR="00D80E67" w:rsidRPr="00822640" w:rsidRDefault="00D80E67" w:rsidP="000C1602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615F49F" w14:textId="1068547B" w:rsidR="00D80E67" w:rsidRPr="00822640" w:rsidRDefault="00D80E67" w:rsidP="00F13611">
            <w:pPr>
              <w:rPr>
                <w:b/>
                <w:bCs/>
                <w:color w:val="000000" w:themeColor="text1"/>
              </w:rPr>
            </w:pPr>
            <w:r w:rsidRPr="00822640">
              <w:t>ēkā paredzēts izmantot mehāniskās un pasīvās dzesēšanas</w:t>
            </w:r>
            <w:r>
              <w:t xml:space="preserve"> (un gaisa sausināšanas)</w:t>
            </w:r>
            <w:r w:rsidRPr="00822640">
              <w:t xml:space="preserve"> sistēmas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3567138" w14:textId="737AB1C3" w:rsidR="00D80E67" w:rsidRPr="00692BE6" w:rsidRDefault="00D80E67" w:rsidP="000C1602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4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6425C1D" w14:textId="77777777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16B28A4D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7F06AA" w14:textId="77777777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2F7340" w14:textId="77777777" w:rsidR="00D80E67" w:rsidRPr="00822640" w:rsidRDefault="00D80E67" w:rsidP="000C1602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E650E0E" w14:textId="79300422" w:rsidR="00D80E67" w:rsidRPr="00822640" w:rsidRDefault="00D80E67" w:rsidP="00E45A3F">
            <w:pPr>
              <w:rPr>
                <w:b/>
                <w:bCs/>
                <w:color w:val="000000" w:themeColor="text1"/>
              </w:rPr>
            </w:pPr>
            <w:r w:rsidRPr="00822640">
              <w:t>ēkā paredzēts izmantot mehāniskās dzesēšanas</w:t>
            </w:r>
            <w:r>
              <w:t xml:space="preserve"> (un gaisa sausināšanas)</w:t>
            </w:r>
            <w:r w:rsidRPr="00822640">
              <w:t xml:space="preserve"> sistēmas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5D90495" w14:textId="0CC90694" w:rsidR="00D80E67" w:rsidRPr="00692BE6" w:rsidRDefault="00D80E67" w:rsidP="000C1602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1918546" w14:textId="475C8016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51B72372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9C7848" w14:textId="77777777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BF3362" w14:textId="77777777" w:rsidR="00D80E67" w:rsidRPr="00822640" w:rsidRDefault="00D80E67" w:rsidP="000C1602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22E62E" w14:textId="170E0547" w:rsidR="00D80E67" w:rsidRPr="00822640" w:rsidRDefault="00D80E67" w:rsidP="00692BE6">
            <w:pPr>
              <w:jc w:val="right"/>
              <w:rPr>
                <w:b/>
                <w:bCs/>
                <w:color w:val="000000" w:themeColor="text1"/>
              </w:rPr>
            </w:pPr>
            <w:r w:rsidRPr="00822640">
              <w:rPr>
                <w:b/>
                <w:bCs/>
                <w:color w:val="000000" w:themeColor="text1"/>
              </w:rPr>
              <w:t>3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E559A9" w14:textId="7602DC6A" w:rsidR="00D80E67" w:rsidRPr="00692BE6" w:rsidRDefault="00D80E67" w:rsidP="001D4BB7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2-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AD9843" w14:textId="77777777" w:rsidR="00D80E67" w:rsidRPr="00822640" w:rsidRDefault="00D80E67" w:rsidP="000C1602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21C5CF5B" w14:textId="77777777" w:rsidTr="00F830DB"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62BE51" w14:textId="7D772BA3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2C07C3" w14:textId="395D1645" w:rsidR="00D80E67" w:rsidRPr="00822640" w:rsidRDefault="00D80E67" w:rsidP="00E34558">
            <w:pPr>
              <w:pStyle w:val="Default"/>
              <w:jc w:val="both"/>
              <w:rPr>
                <w:color w:val="000000" w:themeColor="text1"/>
              </w:rPr>
            </w:pPr>
            <w:r w:rsidRPr="00822640">
              <w:rPr>
                <w:rFonts w:ascii="Times New Roman" w:hAnsi="Times New Roman"/>
                <w:iCs/>
                <w:color w:val="auto"/>
                <w:lang w:val="lv-LV"/>
              </w:rPr>
              <w:t xml:space="preserve">Ūdens resursus taupošu tehnoloģiju </w:t>
            </w:r>
            <w:r>
              <w:rPr>
                <w:rFonts w:ascii="Times New Roman" w:hAnsi="Times New Roman"/>
                <w:iCs/>
                <w:color w:val="auto"/>
                <w:lang w:val="lv-LV"/>
              </w:rPr>
              <w:t>novērtējums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432919E" w14:textId="4491DF7A" w:rsidR="00D80E67" w:rsidRPr="00822640" w:rsidRDefault="00D80E67" w:rsidP="00E45A3F">
            <w:pPr>
              <w:rPr>
                <w:b/>
              </w:rPr>
            </w:pPr>
            <w:r w:rsidRPr="00822640">
              <w:rPr>
                <w:iCs/>
              </w:rPr>
              <w:t xml:space="preserve">ēkā un tās teritorijā </w:t>
            </w:r>
            <w:r w:rsidR="00E45A3F">
              <w:rPr>
                <w:iCs/>
              </w:rPr>
              <w:t xml:space="preserve">paredzēts </w:t>
            </w:r>
            <w:r>
              <w:rPr>
                <w:iCs/>
              </w:rPr>
              <w:t>īstenot</w:t>
            </w:r>
            <w:r w:rsidRPr="00822640">
              <w:rPr>
                <w:iCs/>
              </w:rPr>
              <w:t xml:space="preserve"> pasākum</w:t>
            </w:r>
            <w:r w:rsidR="00E45A3F">
              <w:rPr>
                <w:iCs/>
              </w:rPr>
              <w:t>us</w:t>
            </w:r>
            <w:r w:rsidR="00DD169F">
              <w:rPr>
                <w:iCs/>
              </w:rPr>
              <w:t xml:space="preserve"> </w:t>
            </w:r>
            <w:proofErr w:type="spellStart"/>
            <w:r w:rsidR="00DD169F">
              <w:rPr>
                <w:iCs/>
              </w:rPr>
              <w:t>virs</w:t>
            </w:r>
            <w:r w:rsidRPr="00822640">
              <w:rPr>
                <w:iCs/>
              </w:rPr>
              <w:t>ūdens</w:t>
            </w:r>
            <w:proofErr w:type="spellEnd"/>
            <w:r w:rsidRPr="00822640">
              <w:rPr>
                <w:iCs/>
              </w:rPr>
              <w:t xml:space="preserve"> savākšanai un izmantošanai ēkā un tai pieguļošajā teritorij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30922B4" w14:textId="66CEC797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0853818" w14:textId="3B63C74F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5B2E9802" w14:textId="77777777" w:rsidTr="00F830DB">
        <w:trPr>
          <w:trHeight w:val="1119"/>
        </w:trPr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04BF1F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24D178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084ADD3" w14:textId="6FCAC046" w:rsidR="00D80E67" w:rsidRPr="00822640" w:rsidRDefault="00D80E67" w:rsidP="00E45A3F">
            <w:pPr>
              <w:rPr>
                <w:b/>
              </w:rPr>
            </w:pPr>
            <w:r w:rsidRPr="00822640">
              <w:rPr>
                <w:iCs/>
              </w:rPr>
              <w:t xml:space="preserve">ēkā un tās teritorijā </w:t>
            </w:r>
            <w:r w:rsidR="00E45A3F">
              <w:rPr>
                <w:iCs/>
              </w:rPr>
              <w:t xml:space="preserve">paredzēts </w:t>
            </w:r>
            <w:r>
              <w:rPr>
                <w:iCs/>
              </w:rPr>
              <w:t>īstenot</w:t>
            </w:r>
            <w:r w:rsidRPr="00822640">
              <w:rPr>
                <w:iCs/>
              </w:rPr>
              <w:t xml:space="preserve"> pasākum</w:t>
            </w:r>
            <w:r w:rsidR="00E45A3F">
              <w:rPr>
                <w:iCs/>
              </w:rPr>
              <w:t>us</w:t>
            </w:r>
            <w:r w:rsidR="00DD169F">
              <w:rPr>
                <w:iCs/>
              </w:rPr>
              <w:t xml:space="preserve"> </w:t>
            </w:r>
            <w:proofErr w:type="spellStart"/>
            <w:r w:rsidR="00DD169F">
              <w:rPr>
                <w:iCs/>
              </w:rPr>
              <w:t>virs</w:t>
            </w:r>
            <w:r w:rsidRPr="00822640">
              <w:rPr>
                <w:iCs/>
              </w:rPr>
              <w:t>ūdens</w:t>
            </w:r>
            <w:proofErr w:type="spellEnd"/>
            <w:r w:rsidRPr="00822640">
              <w:rPr>
                <w:iCs/>
              </w:rPr>
              <w:t xml:space="preserve"> savākšanai un izmantošanai </w:t>
            </w:r>
            <w:r w:rsidR="00E45A3F">
              <w:rPr>
                <w:iCs/>
              </w:rPr>
              <w:t xml:space="preserve">ēkas </w:t>
            </w:r>
            <w:r w:rsidRPr="00822640">
              <w:rPr>
                <w:iCs/>
              </w:rPr>
              <w:t>pieguļošajā teritorij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D0D718F" w14:textId="6DD98615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7CA6917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0E9620E2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33187C" w14:textId="77777777" w:rsidR="00D80E67" w:rsidRPr="00822640" w:rsidRDefault="00D80E67" w:rsidP="005637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3F0E76" w14:textId="77777777" w:rsidR="00D80E67" w:rsidRPr="00822640" w:rsidRDefault="00D80E67" w:rsidP="005637BE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1A8E4D" w14:textId="6EC75BC5" w:rsidR="00D80E67" w:rsidRPr="00822640" w:rsidRDefault="00D80E67" w:rsidP="005637BE">
            <w:pPr>
              <w:jc w:val="right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0D1D3BF" w14:textId="25CBDA14" w:rsidR="00D80E67" w:rsidRPr="00692BE6" w:rsidRDefault="00D80E67" w:rsidP="005637BE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2-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CB533EF" w14:textId="77777777" w:rsidR="00D80E67" w:rsidRPr="00822640" w:rsidRDefault="00D80E67" w:rsidP="005637BE">
            <w:pPr>
              <w:jc w:val="center"/>
              <w:rPr>
                <w:color w:val="000000" w:themeColor="text1"/>
              </w:rPr>
            </w:pPr>
          </w:p>
        </w:tc>
      </w:tr>
      <w:tr w:rsidR="00DD169F" w:rsidRPr="00822640" w14:paraId="72464F62" w14:textId="77777777" w:rsidTr="00F830DB">
        <w:trPr>
          <w:trHeight w:val="1380"/>
        </w:trPr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3D0625" w14:textId="5FD2079F" w:rsidR="00DD169F" w:rsidRPr="00822640" w:rsidRDefault="00DD169F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218E30" w14:textId="3BA80C90" w:rsidR="00DD169F" w:rsidRPr="00822640" w:rsidRDefault="00DD169F" w:rsidP="00245401">
            <w:pPr>
              <w:rPr>
                <w:color w:val="000000" w:themeColor="text1"/>
              </w:rPr>
            </w:pPr>
            <w:r w:rsidRPr="00822640">
              <w:t xml:space="preserve">Ēkas viedās </w:t>
            </w:r>
            <w:r>
              <w:t xml:space="preserve">vadības un </w:t>
            </w:r>
            <w:r w:rsidRPr="00822640">
              <w:t>kontroles sistēmas novērtējums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4588B9F" w14:textId="1A5C0DE0" w:rsidR="00DD169F" w:rsidRPr="00822640" w:rsidRDefault="00DD169F" w:rsidP="00E45A3F">
            <w:pPr>
              <w:rPr>
                <w:b/>
                <w:iCs/>
              </w:rPr>
            </w:pPr>
            <w:r w:rsidRPr="00822640">
              <w:t xml:space="preserve">ēkā </w:t>
            </w:r>
            <w:r w:rsidR="00E45A3F">
              <w:t xml:space="preserve">paredzēts </w:t>
            </w:r>
            <w:r>
              <w:t>īstenot</w:t>
            </w:r>
            <w:r w:rsidRPr="00822640">
              <w:t xml:space="preserve"> viedās </w:t>
            </w:r>
            <w:r>
              <w:t>vadības un</w:t>
            </w:r>
            <w:r w:rsidRPr="00822640">
              <w:t xml:space="preserve"> kontroles risinājum</w:t>
            </w:r>
            <w:r w:rsidR="00E45A3F">
              <w:t>us</w:t>
            </w:r>
            <w:r w:rsidRPr="00822640">
              <w:t xml:space="preserve"> gan elektroenerģijas, gan siltumenerģijas patēriņa </w:t>
            </w:r>
            <w:r>
              <w:t xml:space="preserve">vadībai un </w:t>
            </w:r>
            <w:r w:rsidRPr="00822640">
              <w:t>kontrolei</w:t>
            </w:r>
            <w:r>
              <w:t xml:space="preserve">, </w:t>
            </w:r>
            <w:r w:rsidRPr="009D260A">
              <w:rPr>
                <w:rStyle w:val="Strong"/>
                <w:b w:val="0"/>
              </w:rPr>
              <w:t>ievērojot prasības iekštelpu gaisa kvalitātei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3F137D8" w14:textId="430A96F4" w:rsidR="00DD169F" w:rsidRPr="00692BE6" w:rsidRDefault="00DD169F" w:rsidP="00B546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31B11347" w14:textId="77777777" w:rsidR="00DD169F" w:rsidRDefault="00DD169F" w:rsidP="00DD169F">
            <w:pPr>
              <w:jc w:val="center"/>
              <w:rPr>
                <w:lang w:eastAsia="en-US"/>
              </w:rPr>
            </w:pPr>
          </w:p>
          <w:p w14:paraId="713D50A0" w14:textId="77777777" w:rsidR="00DD169F" w:rsidRDefault="00DD169F" w:rsidP="00DD169F">
            <w:pPr>
              <w:jc w:val="center"/>
              <w:rPr>
                <w:lang w:eastAsia="en-US"/>
              </w:rPr>
            </w:pPr>
          </w:p>
          <w:p w14:paraId="584AEF0D" w14:textId="77777777" w:rsidR="00DD169F" w:rsidRDefault="00DD169F" w:rsidP="00DD169F">
            <w:pPr>
              <w:jc w:val="center"/>
              <w:rPr>
                <w:lang w:eastAsia="en-US"/>
              </w:rPr>
            </w:pPr>
          </w:p>
          <w:p w14:paraId="4DC1B956" w14:textId="77777777" w:rsidR="00DD169F" w:rsidRDefault="00DD169F" w:rsidP="00DD169F">
            <w:pPr>
              <w:jc w:val="center"/>
              <w:rPr>
                <w:lang w:eastAsia="en-US"/>
              </w:rPr>
            </w:pPr>
          </w:p>
          <w:p w14:paraId="1BEFFC80" w14:textId="77777777" w:rsidR="00DD169F" w:rsidRDefault="00DD169F" w:rsidP="00DD169F">
            <w:pPr>
              <w:jc w:val="center"/>
              <w:rPr>
                <w:lang w:eastAsia="en-US"/>
              </w:rPr>
            </w:pPr>
          </w:p>
          <w:p w14:paraId="27F80E38" w14:textId="25CF7056" w:rsidR="00DD169F" w:rsidRPr="00822640" w:rsidRDefault="00DD169F" w:rsidP="00DD169F"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Jāiegūst vismaz 2 punkti</w:t>
            </w:r>
          </w:p>
        </w:tc>
      </w:tr>
      <w:tr w:rsidR="00D80E67" w:rsidRPr="00822640" w14:paraId="5B7A88A8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9FCC3F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6B66F3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4595EDA" w14:textId="5DF5B0B4" w:rsidR="00D80E67" w:rsidRPr="00822640" w:rsidRDefault="00D80E67" w:rsidP="00E45A3F">
            <w:pPr>
              <w:spacing w:after="160" w:line="259" w:lineRule="auto"/>
              <w:contextualSpacing/>
              <w:rPr>
                <w:b/>
                <w:iCs/>
              </w:rPr>
            </w:pPr>
            <w:r w:rsidRPr="00822640">
              <w:t xml:space="preserve">ēkā </w:t>
            </w:r>
            <w:r w:rsidR="00E45A3F">
              <w:t xml:space="preserve">paredzēts </w:t>
            </w:r>
            <w:r>
              <w:t>īstenot</w:t>
            </w:r>
            <w:r w:rsidRPr="00822640">
              <w:t xml:space="preserve"> viedās</w:t>
            </w:r>
            <w:r>
              <w:t xml:space="preserve"> vadības un</w:t>
            </w:r>
            <w:r w:rsidRPr="00822640">
              <w:t xml:space="preserve"> kontroles risinājum</w:t>
            </w:r>
            <w:r w:rsidR="00E45A3F">
              <w:t>us</w:t>
            </w:r>
            <w:r w:rsidRPr="00822640">
              <w:t xml:space="preserve"> elektroenerģijas patēriņa</w:t>
            </w:r>
            <w:r w:rsidR="00DD169F">
              <w:t xml:space="preserve"> vadībai un </w:t>
            </w:r>
            <w:r w:rsidRPr="00822640">
              <w:t>kontrolei</w:t>
            </w:r>
            <w:r>
              <w:t xml:space="preserve">, </w:t>
            </w:r>
            <w:r w:rsidRPr="009D260A">
              <w:rPr>
                <w:rStyle w:val="Strong"/>
                <w:b w:val="0"/>
              </w:rPr>
              <w:t>ievērojot prasības iekštelpu gaisa kvalitātei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98C496" w14:textId="431CE0A1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4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6BA7DD8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4744EC42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849CC3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7EB576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9045ACB" w14:textId="13E92073" w:rsidR="00D80E67" w:rsidRPr="00822640" w:rsidRDefault="00D80E67" w:rsidP="00E45A3F">
            <w:pPr>
              <w:spacing w:after="160" w:line="259" w:lineRule="auto"/>
              <w:contextualSpacing/>
              <w:rPr>
                <w:b/>
                <w:iCs/>
              </w:rPr>
            </w:pPr>
            <w:r w:rsidRPr="00822640">
              <w:t xml:space="preserve">ēkā </w:t>
            </w:r>
            <w:r w:rsidR="00E45A3F">
              <w:t xml:space="preserve">paredzēts </w:t>
            </w:r>
            <w:r>
              <w:t>īstenot</w:t>
            </w:r>
            <w:r w:rsidRPr="00822640">
              <w:t xml:space="preserve"> viedās </w:t>
            </w:r>
            <w:r>
              <w:t>vadības un</w:t>
            </w:r>
            <w:r w:rsidRPr="00822640">
              <w:t xml:space="preserve"> kontroles risinājum</w:t>
            </w:r>
            <w:r w:rsidR="00E45A3F">
              <w:t>us</w:t>
            </w:r>
            <w:r w:rsidRPr="00822640">
              <w:t xml:space="preserve"> apgaismojuma </w:t>
            </w:r>
            <w:r w:rsidR="00E45A3F">
              <w:t>elektro</w:t>
            </w:r>
            <w:r w:rsidRPr="00822640">
              <w:t xml:space="preserve">enerģijas patēriņa </w:t>
            </w:r>
            <w:r w:rsidR="00DD169F">
              <w:t xml:space="preserve">vadībai un </w:t>
            </w:r>
            <w:r w:rsidRPr="00822640">
              <w:t>kontrolei</w:t>
            </w:r>
            <w:r w:rsidR="00DD169F">
              <w:t>,</w:t>
            </w:r>
            <w:r>
              <w:t xml:space="preserve"> </w:t>
            </w:r>
            <w:r w:rsidRPr="009D260A">
              <w:rPr>
                <w:rStyle w:val="Strong"/>
                <w:b w:val="0"/>
              </w:rPr>
              <w:t>ievērojot prasības iekštelpu gaisa kvalitātei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1BD903" w14:textId="59B3003C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2613BED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35C1CB1E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0F226E44" w14:textId="77777777" w:rsidR="00D80E67" w:rsidRPr="00822640" w:rsidRDefault="00D80E67" w:rsidP="009208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36ECCF64" w14:textId="77777777" w:rsidR="00D80E67" w:rsidRPr="00822640" w:rsidRDefault="00D80E67" w:rsidP="0092085B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DCFB02" w14:textId="317A2E55" w:rsidR="00D80E67" w:rsidRPr="00822640" w:rsidRDefault="00D80E67" w:rsidP="00692BE6">
            <w:pPr>
              <w:spacing w:after="160" w:line="259" w:lineRule="auto"/>
              <w:contextualSpacing/>
              <w:jc w:val="right"/>
            </w:pPr>
            <w:r>
              <w:rPr>
                <w:b/>
                <w:bCs/>
                <w:color w:val="000000" w:themeColor="text1"/>
              </w:rPr>
              <w:t>5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9640BB" w14:textId="0DF537CC" w:rsidR="00D80E67" w:rsidRPr="00692BE6" w:rsidRDefault="00D80E67" w:rsidP="00B56FC5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2-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3E514E" w14:textId="77777777" w:rsidR="00D80E67" w:rsidRPr="00822640" w:rsidRDefault="00D80E67" w:rsidP="0092085B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5788C2E7" w14:textId="77777777" w:rsidTr="00F830DB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89A3" w14:textId="177B55D3" w:rsidR="00D80E67" w:rsidRPr="00822640" w:rsidRDefault="00D80E67" w:rsidP="00637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9F5E0" w14:textId="6C3FF389" w:rsidR="00D80E67" w:rsidRPr="00822640" w:rsidRDefault="00D80E67" w:rsidP="00E34558">
            <w:pPr>
              <w:rPr>
                <w:color w:val="000000" w:themeColor="text1"/>
              </w:rPr>
            </w:pPr>
            <w:r w:rsidRPr="00822640">
              <w:t xml:space="preserve">Videi draudzīgas transporta infrastruktūras </w:t>
            </w:r>
            <w:r>
              <w:t>novērtējums</w:t>
            </w:r>
          </w:p>
        </w:tc>
        <w:tc>
          <w:tcPr>
            <w:tcW w:w="202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0A6D0B" w14:textId="6D0EB9BE" w:rsidR="00D80E67" w:rsidRPr="00822640" w:rsidRDefault="00D80E67" w:rsidP="00DC1C11">
            <w:pPr>
              <w:spacing w:after="160" w:line="259" w:lineRule="auto"/>
              <w:contextualSpacing/>
              <w:rPr>
                <w:b/>
                <w:iCs/>
              </w:rPr>
            </w:pPr>
            <w:r w:rsidRPr="00822640">
              <w:t xml:space="preserve">ēkai paredzētajās autostāvvietās </w:t>
            </w:r>
            <w:r>
              <w:t>būs</w:t>
            </w:r>
            <w:r w:rsidRPr="00822640">
              <w:t xml:space="preserve"> pieejamas elektromobiļu uzlādes stacijas</w:t>
            </w:r>
            <w:r>
              <w:t xml:space="preserve"> vai uzlādes punkti</w:t>
            </w:r>
            <w:r w:rsidRPr="00822640">
              <w:t xml:space="preserve">, lai nodrošinātu vienlaicīgu elektromobiļu uzlādi vairāk nekā </w:t>
            </w:r>
            <w:r>
              <w:t>10</w:t>
            </w:r>
            <w:r w:rsidRPr="00822640">
              <w:t>% no kopējā stāvvietu skaita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605EA3C" w14:textId="153BF4F4" w:rsidR="00D80E67" w:rsidRPr="00692BE6" w:rsidRDefault="00D80E67" w:rsidP="006378A4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5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0B66F53" w14:textId="77777777" w:rsidR="00DD169F" w:rsidRDefault="00DD169F" w:rsidP="006378A4">
            <w:pPr>
              <w:jc w:val="center"/>
              <w:rPr>
                <w:lang w:eastAsia="en-US"/>
              </w:rPr>
            </w:pPr>
          </w:p>
          <w:p w14:paraId="51D99F2A" w14:textId="77777777" w:rsidR="00DD169F" w:rsidRDefault="00DD169F" w:rsidP="006378A4">
            <w:pPr>
              <w:jc w:val="center"/>
              <w:rPr>
                <w:lang w:eastAsia="en-US"/>
              </w:rPr>
            </w:pPr>
          </w:p>
          <w:p w14:paraId="24BBEA32" w14:textId="77777777" w:rsidR="00DD169F" w:rsidRDefault="00DD169F" w:rsidP="006378A4">
            <w:pPr>
              <w:jc w:val="center"/>
              <w:rPr>
                <w:lang w:eastAsia="en-US"/>
              </w:rPr>
            </w:pPr>
          </w:p>
          <w:p w14:paraId="58145522" w14:textId="77777777" w:rsidR="00DD169F" w:rsidRDefault="00DD169F" w:rsidP="006378A4">
            <w:pPr>
              <w:jc w:val="center"/>
              <w:rPr>
                <w:lang w:eastAsia="en-US"/>
              </w:rPr>
            </w:pPr>
          </w:p>
          <w:p w14:paraId="1F12D272" w14:textId="77777777" w:rsidR="00DD169F" w:rsidRDefault="00DD169F" w:rsidP="006378A4">
            <w:pPr>
              <w:jc w:val="center"/>
              <w:rPr>
                <w:lang w:eastAsia="en-US"/>
              </w:rPr>
            </w:pPr>
          </w:p>
          <w:p w14:paraId="2BF7ABDB" w14:textId="22156704" w:rsidR="00D80E67" w:rsidRPr="00822640" w:rsidRDefault="00D80E67" w:rsidP="006378A4"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Jāiegūst vismaz 2 punkti</w:t>
            </w:r>
          </w:p>
        </w:tc>
      </w:tr>
      <w:tr w:rsidR="00D80E67" w:rsidRPr="00822640" w14:paraId="34F937C3" w14:textId="77777777" w:rsidTr="00F830DB">
        <w:trPr>
          <w:trHeight w:val="138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3E308" w14:textId="77777777" w:rsidR="00D80E67" w:rsidRPr="00822640" w:rsidRDefault="00D80E67" w:rsidP="00637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97284" w14:textId="77777777" w:rsidR="00D80E67" w:rsidRPr="00822640" w:rsidRDefault="00D80E67" w:rsidP="006378A4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single" w:sz="4" w:space="0" w:color="auto"/>
              <w:right w:val="outset" w:sz="6" w:space="0" w:color="414142"/>
            </w:tcBorders>
            <w:shd w:val="clear" w:color="auto" w:fill="FFFFFF"/>
          </w:tcPr>
          <w:p w14:paraId="1B7AE5CE" w14:textId="230AC93E" w:rsidR="00D80E67" w:rsidRPr="00163268" w:rsidRDefault="00D80E67" w:rsidP="00B56FC5">
            <w:pPr>
              <w:pStyle w:val="Default"/>
              <w:rPr>
                <w:rFonts w:ascii="Times New Roman" w:hAnsi="Times New Roman"/>
                <w:b/>
                <w:iCs/>
                <w:lang w:val="lv-LV"/>
              </w:rPr>
            </w:pPr>
            <w:r w:rsidRPr="00163268">
              <w:rPr>
                <w:rFonts w:ascii="Times New Roman" w:hAnsi="Times New Roman"/>
                <w:lang w:val="lv-LV"/>
              </w:rPr>
              <w:t xml:space="preserve">ēkai paredzētajās autostāvvietās </w:t>
            </w:r>
            <w:r>
              <w:rPr>
                <w:rFonts w:ascii="Times New Roman" w:hAnsi="Times New Roman"/>
                <w:lang w:val="lv-LV"/>
              </w:rPr>
              <w:t>būs</w:t>
            </w:r>
            <w:r w:rsidRPr="00163268">
              <w:rPr>
                <w:rFonts w:ascii="Times New Roman" w:hAnsi="Times New Roman"/>
                <w:lang w:val="lv-LV"/>
              </w:rPr>
              <w:t xml:space="preserve"> pieejamas elektromobiļu uzlādes stacijas</w:t>
            </w:r>
            <w:r>
              <w:rPr>
                <w:rFonts w:ascii="Times New Roman" w:hAnsi="Times New Roman"/>
                <w:lang w:val="lv-LV"/>
              </w:rPr>
              <w:t xml:space="preserve"> vai uzlādes punkti</w:t>
            </w:r>
            <w:r w:rsidRPr="00163268">
              <w:rPr>
                <w:rFonts w:ascii="Times New Roman" w:hAnsi="Times New Roman"/>
                <w:lang w:val="lv-LV"/>
              </w:rPr>
              <w:t xml:space="preserve">, lai nodrošinātu vienlaicīgu elektromobiļu uzlādi līdz </w:t>
            </w:r>
            <w:r>
              <w:rPr>
                <w:rFonts w:ascii="Times New Roman" w:hAnsi="Times New Roman"/>
                <w:lang w:val="lv-LV"/>
              </w:rPr>
              <w:t>10</w:t>
            </w:r>
            <w:r w:rsidRPr="00163268">
              <w:rPr>
                <w:rFonts w:ascii="Times New Roman" w:hAnsi="Times New Roman"/>
                <w:lang w:val="lv-LV"/>
              </w:rPr>
              <w:t>% no kopējā stāvvietu skaita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4CEDDFC" w14:textId="493F81CF" w:rsidR="00D80E67" w:rsidRPr="00692BE6" w:rsidRDefault="00D80E67" w:rsidP="006378A4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F26F7B2" w14:textId="77777777" w:rsidR="00D80E67" w:rsidRPr="00822640" w:rsidRDefault="00D80E67" w:rsidP="006378A4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3EFA23A0" w14:textId="77777777" w:rsidTr="00F830DB">
        <w:trPr>
          <w:trHeight w:val="25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7FDE3" w14:textId="77777777" w:rsidR="00D80E67" w:rsidRPr="00822640" w:rsidRDefault="00D80E67" w:rsidP="00637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3D22B" w14:textId="77777777" w:rsidR="00D80E67" w:rsidRPr="00822640" w:rsidRDefault="00D80E67" w:rsidP="006378A4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single" w:sz="4" w:space="0" w:color="auto"/>
              <w:right w:val="outset" w:sz="6" w:space="0" w:color="414142"/>
            </w:tcBorders>
            <w:shd w:val="clear" w:color="auto" w:fill="FFFFFF"/>
          </w:tcPr>
          <w:p w14:paraId="78229A41" w14:textId="1ACD8C5C" w:rsidR="00D80E67" w:rsidRPr="00822640" w:rsidRDefault="00D80E67" w:rsidP="00692BE6">
            <w:pPr>
              <w:pStyle w:val="Default"/>
              <w:jc w:val="right"/>
              <w:rPr>
                <w:b/>
                <w:iCs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2849943" w14:textId="21AA57E0" w:rsidR="00D80E67" w:rsidRPr="00692BE6" w:rsidRDefault="00D80E67" w:rsidP="006378A4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2-5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3F87DAD" w14:textId="77777777" w:rsidR="00D80E67" w:rsidRPr="00822640" w:rsidRDefault="00D80E67" w:rsidP="006378A4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24A330A1" w14:textId="77777777" w:rsidTr="00F830DB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B1E6" w14:textId="71984B2D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7CD3" w14:textId="70A4FD08" w:rsidR="00D80E67" w:rsidRPr="00822640" w:rsidRDefault="00D80E67" w:rsidP="00CE37E4">
            <w:pPr>
              <w:pStyle w:val="Default"/>
              <w:jc w:val="both"/>
              <w:rPr>
                <w:color w:val="000000" w:themeColor="text1"/>
              </w:rPr>
            </w:pPr>
            <w:r w:rsidRPr="00822640">
              <w:rPr>
                <w:rFonts w:ascii="Times New Roman" w:hAnsi="Times New Roman"/>
                <w:color w:val="auto"/>
                <w:lang w:val="lv-LV"/>
              </w:rPr>
              <w:t>Dabiskā apgaismojuma izmantošana</w:t>
            </w:r>
            <w:r>
              <w:rPr>
                <w:rFonts w:ascii="Times New Roman" w:hAnsi="Times New Roman"/>
                <w:color w:val="auto"/>
                <w:lang w:val="lv-LV"/>
              </w:rPr>
              <w:t>s novērtējums</w:t>
            </w:r>
          </w:p>
        </w:tc>
        <w:tc>
          <w:tcPr>
            <w:tcW w:w="202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54944D" w14:textId="732C4523" w:rsidR="00D80E67" w:rsidRPr="00822640" w:rsidRDefault="00D80E67" w:rsidP="003A1BB8">
            <w:pPr>
              <w:pStyle w:val="Default"/>
              <w:rPr>
                <w:b/>
                <w:iCs/>
              </w:rPr>
            </w:pPr>
            <w:r w:rsidRPr="00822640">
              <w:rPr>
                <w:rFonts w:ascii="Times New Roman" w:hAnsi="Times New Roman"/>
                <w:color w:val="auto"/>
                <w:lang w:val="lv-LV"/>
              </w:rPr>
              <w:t xml:space="preserve">vairāk nekā 80% no ēkas izmantojamās platības </w:t>
            </w:r>
            <w:r w:rsidR="003A1BB8">
              <w:rPr>
                <w:rFonts w:ascii="Times New Roman" w:hAnsi="Times New Roman"/>
                <w:color w:val="auto"/>
                <w:lang w:val="lv-LV"/>
              </w:rPr>
              <w:t>paredzēts</w:t>
            </w:r>
            <w:r w:rsidR="003A1BB8" w:rsidRPr="00822640">
              <w:rPr>
                <w:rFonts w:ascii="Times New Roman" w:hAnsi="Times New Roman"/>
                <w:color w:val="auto"/>
                <w:lang w:val="lv-LV"/>
              </w:rPr>
              <w:t xml:space="preserve"> </w:t>
            </w:r>
            <w:r w:rsidRPr="00822640">
              <w:rPr>
                <w:rFonts w:ascii="Times New Roman" w:hAnsi="Times New Roman"/>
                <w:color w:val="auto"/>
                <w:lang w:val="lv-LV"/>
              </w:rPr>
              <w:t>nodrošināt vidēj</w:t>
            </w:r>
            <w:r w:rsidR="003A1BB8">
              <w:rPr>
                <w:rFonts w:ascii="Times New Roman" w:hAnsi="Times New Roman"/>
                <w:color w:val="auto"/>
                <w:lang w:val="lv-LV"/>
              </w:rPr>
              <w:t>o</w:t>
            </w:r>
            <w:r w:rsidRPr="00822640">
              <w:rPr>
                <w:rFonts w:ascii="Times New Roman" w:hAnsi="Times New Roman"/>
                <w:color w:val="auto"/>
                <w:lang w:val="lv-LV"/>
              </w:rPr>
              <w:t xml:space="preserve"> dienasgaismas koeficient</w:t>
            </w:r>
            <w:r w:rsidR="003A1BB8">
              <w:rPr>
                <w:rFonts w:ascii="Times New Roman" w:hAnsi="Times New Roman"/>
                <w:color w:val="auto"/>
                <w:lang w:val="lv-LV"/>
              </w:rPr>
              <w:t>u</w:t>
            </w:r>
            <w:r w:rsidRPr="00822640">
              <w:rPr>
                <w:rFonts w:ascii="Times New Roman" w:hAnsi="Times New Roman"/>
                <w:color w:val="auto"/>
                <w:lang w:val="lv-LV"/>
              </w:rPr>
              <w:t xml:space="preserve"> 1,5% uz </w:t>
            </w:r>
            <w:proofErr w:type="spellStart"/>
            <w:r w:rsidRPr="00822640">
              <w:rPr>
                <w:rFonts w:ascii="Times New Roman" w:hAnsi="Times New Roman"/>
                <w:color w:val="auto"/>
                <w:lang w:val="lv-LV"/>
              </w:rPr>
              <w:t>ārpagalmu</w:t>
            </w:r>
            <w:proofErr w:type="spellEnd"/>
            <w:r w:rsidRPr="00822640">
              <w:rPr>
                <w:rFonts w:ascii="Times New Roman" w:hAnsi="Times New Roman"/>
                <w:color w:val="auto"/>
                <w:lang w:val="lv-LV"/>
              </w:rPr>
              <w:t xml:space="preserve"> vērstām fasādēm un 0,7% uz </w:t>
            </w:r>
            <w:r>
              <w:rPr>
                <w:rFonts w:ascii="Times New Roman" w:hAnsi="Times New Roman"/>
                <w:color w:val="auto"/>
                <w:lang w:val="lv-LV"/>
              </w:rPr>
              <w:t>iekšpagalmu vērstām fasādē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CA2C4F" w14:textId="70E1D358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4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B12A079" w14:textId="05036AF2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1FE7F68B" w14:textId="77777777" w:rsidTr="00F830DB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C47E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BBC3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3C70533" w14:textId="19944025" w:rsidR="00D80E67" w:rsidRPr="00163268" w:rsidRDefault="00D80E67" w:rsidP="00B038CF">
            <w:pPr>
              <w:pStyle w:val="Default"/>
              <w:rPr>
                <w:b/>
                <w:iCs/>
                <w:lang w:val="lv-LV"/>
              </w:rPr>
            </w:pPr>
            <w:r w:rsidRPr="00822640">
              <w:rPr>
                <w:rFonts w:ascii="Times New Roman" w:hAnsi="Times New Roman"/>
                <w:color w:val="auto"/>
                <w:lang w:val="lv-LV"/>
              </w:rPr>
              <w:t xml:space="preserve">mazāk nekā 80% no ēkas izmantojamās platības </w:t>
            </w:r>
            <w:r w:rsidR="00B038CF">
              <w:rPr>
                <w:rFonts w:ascii="Times New Roman" w:hAnsi="Times New Roman"/>
                <w:color w:val="auto"/>
                <w:lang w:val="lv-LV"/>
              </w:rPr>
              <w:t xml:space="preserve">paredzēts </w:t>
            </w:r>
            <w:r w:rsidRPr="00822640">
              <w:rPr>
                <w:rFonts w:ascii="Times New Roman" w:hAnsi="Times New Roman"/>
                <w:color w:val="auto"/>
                <w:lang w:val="lv-LV"/>
              </w:rPr>
              <w:t>nodrošināt vidēj</w:t>
            </w:r>
            <w:r w:rsidR="00B038CF">
              <w:rPr>
                <w:rFonts w:ascii="Times New Roman" w:hAnsi="Times New Roman"/>
                <w:color w:val="auto"/>
                <w:lang w:val="lv-LV"/>
              </w:rPr>
              <w:t>o</w:t>
            </w:r>
            <w:r w:rsidRPr="00822640">
              <w:rPr>
                <w:rFonts w:ascii="Times New Roman" w:hAnsi="Times New Roman"/>
                <w:color w:val="auto"/>
                <w:lang w:val="lv-LV"/>
              </w:rPr>
              <w:t xml:space="preserve"> dienasgaismas koeficient</w:t>
            </w:r>
            <w:r w:rsidR="00B038CF">
              <w:rPr>
                <w:rFonts w:ascii="Times New Roman" w:hAnsi="Times New Roman"/>
                <w:color w:val="auto"/>
                <w:lang w:val="lv-LV"/>
              </w:rPr>
              <w:t>u</w:t>
            </w:r>
            <w:r w:rsidRPr="00822640">
              <w:rPr>
                <w:rFonts w:ascii="Times New Roman" w:hAnsi="Times New Roman"/>
                <w:color w:val="auto"/>
                <w:lang w:val="lv-LV"/>
              </w:rPr>
              <w:t xml:space="preserve"> 1,5% uz </w:t>
            </w:r>
            <w:proofErr w:type="spellStart"/>
            <w:r w:rsidRPr="00822640">
              <w:rPr>
                <w:rFonts w:ascii="Times New Roman" w:hAnsi="Times New Roman"/>
                <w:color w:val="auto"/>
                <w:lang w:val="lv-LV"/>
              </w:rPr>
              <w:t>ārpagalmu</w:t>
            </w:r>
            <w:proofErr w:type="spellEnd"/>
            <w:r w:rsidRPr="00822640">
              <w:rPr>
                <w:rFonts w:ascii="Times New Roman" w:hAnsi="Times New Roman"/>
                <w:color w:val="auto"/>
                <w:lang w:val="lv-LV"/>
              </w:rPr>
              <w:t xml:space="preserve"> vērstām fasādēm </w:t>
            </w:r>
            <w:r>
              <w:rPr>
                <w:rFonts w:ascii="Times New Roman" w:hAnsi="Times New Roman"/>
                <w:color w:val="auto"/>
                <w:lang w:val="lv-LV"/>
              </w:rPr>
              <w:t>vai</w:t>
            </w:r>
            <w:r w:rsidRPr="00822640">
              <w:rPr>
                <w:rFonts w:ascii="Times New Roman" w:hAnsi="Times New Roman"/>
                <w:color w:val="auto"/>
                <w:lang w:val="lv-LV"/>
              </w:rPr>
              <w:t xml:space="preserve"> 0,7%</w:t>
            </w:r>
            <w:r>
              <w:rPr>
                <w:rFonts w:ascii="Times New Roman" w:hAnsi="Times New Roman"/>
                <w:color w:val="auto"/>
                <w:lang w:val="lv-LV"/>
              </w:rPr>
              <w:t xml:space="preserve"> uz iekšpagalmu vērstām fasādē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1F6745" w14:textId="2275C856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0C991B8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1F8511D3" w14:textId="77777777" w:rsidTr="00F830DB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4D9C2" w14:textId="77777777" w:rsidR="00D80E67" w:rsidRPr="00822640" w:rsidRDefault="00D80E67" w:rsidP="00CE37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2B99A" w14:textId="77777777" w:rsidR="00D80E67" w:rsidRPr="00822640" w:rsidRDefault="00D80E67" w:rsidP="00CE37E4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3D6FF6C" w14:textId="105C9F63" w:rsidR="00D80E67" w:rsidRPr="00822640" w:rsidRDefault="00D80E67" w:rsidP="00692BE6">
            <w:pPr>
              <w:pStyle w:val="Default"/>
              <w:jc w:val="right"/>
              <w:rPr>
                <w:rFonts w:ascii="Times New Roman" w:hAnsi="Times New Roman"/>
                <w:b/>
                <w:color w:val="auto"/>
                <w:lang w:val="lv-LV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1187BD" w14:textId="148BB406" w:rsidR="00D80E67" w:rsidRPr="00692BE6" w:rsidRDefault="00D80E67" w:rsidP="00692BE6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2-4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D91054C" w14:textId="77777777" w:rsidR="00D80E67" w:rsidRPr="00822640" w:rsidRDefault="00D80E67" w:rsidP="00CE37E4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600EC981" w14:textId="77777777" w:rsidTr="00F830DB">
        <w:tc>
          <w:tcPr>
            <w:tcW w:w="320" w:type="pct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30745C" w14:textId="7A890125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ECD57F" w14:textId="6C21D924" w:rsidR="00D80E67" w:rsidRPr="00163268" w:rsidRDefault="00D80E67" w:rsidP="004B08D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22640">
              <w:rPr>
                <w:rFonts w:ascii="Times New Roman" w:hAnsi="Times New Roman"/>
                <w:lang w:val="lv-LV"/>
              </w:rPr>
              <w:t>Projekta dzīves cikla analīze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1C74E71" w14:textId="676D7F71" w:rsidR="00D80E67" w:rsidRPr="00822640" w:rsidRDefault="00B038CF" w:rsidP="00FA1D4A">
            <w:pPr>
              <w:rPr>
                <w:b/>
                <w:iCs/>
              </w:rPr>
            </w:pPr>
            <w:r>
              <w:t>p</w:t>
            </w:r>
            <w:r w:rsidR="00D80E67" w:rsidRPr="00822640">
              <w:t>rojekta iesniegumam ir pievienota dzīves cikla analīze par ēkas būvkonstrukciju, ārsienu, izolācijas materiālu, grīdu un pārsegumu, iekšējo sienu, logu un jumta materiālu ražošanas, piegādes un ekspluatācijas laiku, ka</w:t>
            </w:r>
            <w:r w:rsidR="00D80E67">
              <w:t>s</w:t>
            </w:r>
            <w:r w:rsidR="00D80E67" w:rsidRPr="00822640">
              <w:t xml:space="preserve"> veikta izmantojot </w:t>
            </w:r>
            <w:r w:rsidR="00971A96">
              <w:t xml:space="preserve">ISO 15686-5, </w:t>
            </w:r>
            <w:r w:rsidR="00D80E67" w:rsidRPr="00822640">
              <w:rPr>
                <w:iCs/>
              </w:rPr>
              <w:t>ISO 14040 un 14044, EN 15978 vai līdzvērtīgu standartu metodiku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6190EB5" w14:textId="1EA92E42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A55FE6F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586AB207" w14:textId="77777777" w:rsidTr="00F830DB">
        <w:trPr>
          <w:trHeight w:val="2599"/>
        </w:trPr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B59265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BE0A81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A5BA38" w14:textId="43433EE1" w:rsidR="00D80E67" w:rsidRPr="00822640" w:rsidRDefault="00B038CF" w:rsidP="00FA1D4A">
            <w:pPr>
              <w:rPr>
                <w:b/>
                <w:bCs/>
                <w:color w:val="000000" w:themeColor="text1"/>
              </w:rPr>
            </w:pPr>
            <w:r>
              <w:t>p</w:t>
            </w:r>
            <w:r w:rsidR="00D80E67" w:rsidRPr="00822640">
              <w:t xml:space="preserve">rojekta iesniegumam </w:t>
            </w:r>
            <w:r w:rsidR="00D80E67">
              <w:t>nav</w:t>
            </w:r>
            <w:r w:rsidR="00D80E67" w:rsidRPr="00822640">
              <w:t xml:space="preserve"> pievienota dzīves cikla analīze par ēkas būvkonstrukciju, ārsienu, izolācijas materiālu, grīdu un pārsegumu, iekšējo sienu, logu un jumta materiālu ražošanas, piegādes un ekspluatācijas laiku, ka</w:t>
            </w:r>
            <w:r w:rsidR="00D80E67">
              <w:t>s</w:t>
            </w:r>
            <w:r w:rsidR="00D80E67" w:rsidRPr="00822640">
              <w:t xml:space="preserve"> veikta izmantojot </w:t>
            </w:r>
            <w:r w:rsidR="00AE1583">
              <w:t xml:space="preserve">ISO 15686-5, </w:t>
            </w:r>
            <w:r w:rsidR="00D80E67" w:rsidRPr="00822640">
              <w:rPr>
                <w:iCs/>
              </w:rPr>
              <w:t>ISO 14040 un 14044, EN 15978 vai līdzvērtīgu standartu metodiku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E601DC" w14:textId="5B606667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3E23727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520CF299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E08ECD" w14:textId="77777777" w:rsidR="00D80E67" w:rsidRPr="00822640" w:rsidRDefault="00D80E67" w:rsidP="00CE37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D3308D" w14:textId="77777777" w:rsidR="00D80E67" w:rsidRPr="00822640" w:rsidRDefault="00D80E67" w:rsidP="00CE37E4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1FA8882" w14:textId="2B94DC8E" w:rsidR="00D80E67" w:rsidRPr="00822640" w:rsidRDefault="00D80E67" w:rsidP="00692BE6">
            <w:pPr>
              <w:pStyle w:val="Default"/>
              <w:jc w:val="right"/>
              <w:rPr>
                <w:rFonts w:ascii="Times New Roman" w:hAnsi="Times New Roman"/>
                <w:iCs/>
                <w:lang w:val="lv-LV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353C3A9" w14:textId="4E8677E4" w:rsidR="00D80E67" w:rsidRPr="00692BE6" w:rsidRDefault="00D80E67" w:rsidP="00692BE6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0-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85FB77" w14:textId="77777777" w:rsidR="00D80E67" w:rsidRPr="00822640" w:rsidRDefault="00D80E67" w:rsidP="00CE37E4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67774840" w14:textId="77777777" w:rsidTr="00F830DB">
        <w:trPr>
          <w:trHeight w:val="587"/>
        </w:trPr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66293B" w14:textId="2D24FC19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489454" w14:textId="7EE81256" w:rsidR="00D80E67" w:rsidRPr="00822640" w:rsidRDefault="00D80E67" w:rsidP="001C6025">
            <w:pPr>
              <w:rPr>
                <w:color w:val="000000" w:themeColor="text1"/>
              </w:rPr>
            </w:pPr>
            <w:proofErr w:type="spellStart"/>
            <w:r w:rsidRPr="00822640">
              <w:t>Reciklētu</w:t>
            </w:r>
            <w:proofErr w:type="spellEnd"/>
            <w:r w:rsidRPr="00822640">
              <w:t xml:space="preserve"> materiālu izmantošana</w:t>
            </w:r>
            <w:r>
              <w:t>s novērtējums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36F1076" w14:textId="4E4B9E47" w:rsidR="00D80E67" w:rsidRPr="00822640" w:rsidRDefault="00D80E67" w:rsidP="00B038CF">
            <w:pPr>
              <w:spacing w:line="259" w:lineRule="auto"/>
              <w:contextualSpacing/>
              <w:rPr>
                <w:b/>
                <w:bCs/>
                <w:color w:val="000000" w:themeColor="text1"/>
              </w:rPr>
            </w:pPr>
            <w:r w:rsidRPr="00822640">
              <w:t xml:space="preserve">ēkas būvniecībā </w:t>
            </w:r>
            <w:r w:rsidR="00B038CF">
              <w:t xml:space="preserve">paredzēts </w:t>
            </w:r>
            <w:r w:rsidRPr="00822640">
              <w:t xml:space="preserve">izmantot </w:t>
            </w:r>
            <w:proofErr w:type="spellStart"/>
            <w:r w:rsidRPr="00822640">
              <w:t>reciklēt</w:t>
            </w:r>
            <w:r w:rsidR="00B038CF">
              <w:t>us</w:t>
            </w:r>
            <w:proofErr w:type="spellEnd"/>
            <w:r w:rsidRPr="00822640">
              <w:t xml:space="preserve"> (pārstrādāt</w:t>
            </w:r>
            <w:r w:rsidR="00B038CF">
              <w:t>us</w:t>
            </w:r>
            <w:r w:rsidRPr="00822640">
              <w:t>) materiāl</w:t>
            </w:r>
            <w:r w:rsidR="00B038CF">
              <w:t>us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36D776AE" w14:textId="6C4353A9" w:rsidR="00D80E67" w:rsidRPr="00692BE6" w:rsidRDefault="00D80E67" w:rsidP="001C60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2F0B5B3" w14:textId="72D24C70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6411FEB8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B50FD1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2CC9C6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E458CB8" w14:textId="7C559ED2" w:rsidR="00D80E67" w:rsidRPr="00822640" w:rsidRDefault="00D80E67" w:rsidP="00B038CF">
            <w:pPr>
              <w:spacing w:line="259" w:lineRule="auto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822640">
              <w:t xml:space="preserve">ēkas būvniecībā </w:t>
            </w:r>
            <w:r w:rsidR="00B038CF">
              <w:t xml:space="preserve">nav paredzēts </w:t>
            </w:r>
            <w:r w:rsidRPr="00822640">
              <w:t xml:space="preserve">izmantot </w:t>
            </w:r>
            <w:proofErr w:type="spellStart"/>
            <w:r w:rsidRPr="00822640">
              <w:t>reciklēt</w:t>
            </w:r>
            <w:r w:rsidR="00B038CF">
              <w:t>us</w:t>
            </w:r>
            <w:proofErr w:type="spellEnd"/>
            <w:r w:rsidRPr="00822640">
              <w:t xml:space="preserve"> (pārstrādāt</w:t>
            </w:r>
            <w:r w:rsidR="00B038CF">
              <w:t>us</w:t>
            </w:r>
            <w:r w:rsidRPr="00822640">
              <w:t>) materiāl</w:t>
            </w:r>
            <w:r w:rsidR="00B038CF">
              <w:t>us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D3435E1" w14:textId="4C339979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703B3B4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57C9330E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E7AE77" w14:textId="77777777" w:rsidR="00D80E67" w:rsidRPr="00822640" w:rsidRDefault="00D80E67" w:rsidP="009307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1CB3FE" w14:textId="77777777" w:rsidR="00D80E67" w:rsidRPr="00822640" w:rsidRDefault="00D80E67" w:rsidP="0093076F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631F849" w14:textId="4B1090A6" w:rsidR="00D80E67" w:rsidRPr="00822640" w:rsidRDefault="00DD169F" w:rsidP="00692BE6">
            <w:pPr>
              <w:spacing w:line="259" w:lineRule="auto"/>
              <w:contextualSpacing/>
              <w:jc w:val="right"/>
            </w:pPr>
            <w:r>
              <w:rPr>
                <w:b/>
                <w:bCs/>
                <w:color w:val="000000" w:themeColor="text1"/>
              </w:rPr>
              <w:t>9</w:t>
            </w:r>
            <w:r w:rsidR="00D80E67"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60EF2D7" w14:textId="61CDC54F" w:rsidR="00D80E67" w:rsidRPr="00692BE6" w:rsidRDefault="00DD169F" w:rsidP="00DD16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D80E67" w:rsidRPr="00692BE6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8718A5" w14:textId="77777777" w:rsidR="00D80E67" w:rsidRPr="00822640" w:rsidRDefault="00D80E67" w:rsidP="0093076F">
            <w:pPr>
              <w:jc w:val="center"/>
              <w:rPr>
                <w:color w:val="000000" w:themeColor="text1"/>
              </w:rPr>
            </w:pPr>
          </w:p>
        </w:tc>
      </w:tr>
      <w:tr w:rsidR="00C45A5B" w:rsidRPr="00822640" w14:paraId="543F45B9" w14:textId="77777777" w:rsidTr="00F830DB">
        <w:trPr>
          <w:trHeight w:val="1420"/>
        </w:trPr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8912F4" w14:textId="24B11EE6" w:rsidR="00C45A5B" w:rsidRPr="00822640" w:rsidRDefault="00C45A5B" w:rsidP="009307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A8CF3D" w14:textId="384FC499" w:rsidR="00C45A5B" w:rsidRPr="00822640" w:rsidRDefault="00C45A5B" w:rsidP="00D279D9">
            <w:pPr>
              <w:rPr>
                <w:color w:val="000000" w:themeColor="text1"/>
              </w:rPr>
            </w:pPr>
            <w:r>
              <w:t>Projekta</w:t>
            </w:r>
            <w:r w:rsidRPr="00064AC9">
              <w:t xml:space="preserve"> </w:t>
            </w:r>
            <w:proofErr w:type="spellStart"/>
            <w:r>
              <w:t>papildināmība</w:t>
            </w:r>
            <w:proofErr w:type="spellEnd"/>
            <w:r>
              <w:t xml:space="preserve"> 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C2344A2" w14:textId="1C01C565" w:rsidR="00C45A5B" w:rsidDel="00EA7E84" w:rsidRDefault="00BE4E9A" w:rsidP="00BE4E9A">
            <w:pPr>
              <w:spacing w:line="259" w:lineRule="auto"/>
              <w:contextualSpacing/>
              <w:rPr>
                <w:b/>
                <w:bCs/>
                <w:color w:val="000000" w:themeColor="text1"/>
              </w:rPr>
            </w:pPr>
            <w:r>
              <w:t xml:space="preserve">projekta īstenošanas laikā un vietā projekta iesniedzējs </w:t>
            </w:r>
            <w:r w:rsidR="00C45A5B">
              <w:t>nodrošin</w:t>
            </w:r>
            <w:r>
              <w:t>ās</w:t>
            </w:r>
            <w:r w:rsidR="00C45A5B">
              <w:t xml:space="preserve"> </w:t>
            </w:r>
            <w:r>
              <w:t>papildus finansējuma piesaisti no citām programmām vai finanšu instrumentie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00CBCCA" w14:textId="5C75520B" w:rsidR="00C45A5B" w:rsidRPr="00A44989" w:rsidDel="00EA7E84" w:rsidRDefault="00C45A5B" w:rsidP="00C45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3B3653A" w14:textId="77777777" w:rsidR="00C45A5B" w:rsidRPr="00822640" w:rsidRDefault="00C45A5B" w:rsidP="0093076F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4F1DA4CE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33E339" w14:textId="77777777" w:rsidR="00D80E67" w:rsidRPr="00822640" w:rsidRDefault="00D80E67" w:rsidP="009307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A0F41F" w14:textId="77777777" w:rsidR="00D80E67" w:rsidRPr="00822640" w:rsidRDefault="00D80E67" w:rsidP="0093076F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6C2311D" w14:textId="354977AD" w:rsidR="00D80E67" w:rsidRDefault="00BE4E9A" w:rsidP="00BE4E9A">
            <w:pPr>
              <w:spacing w:line="259" w:lineRule="auto"/>
              <w:contextualSpacing/>
            </w:pPr>
            <w:r>
              <w:t>projekta īstenošanas laikā un vietā projekta iesniedzējs nenodrošinās papildus finansējuma piesaisti no citām programmām vai finanšu instrumentie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E2F616" w14:textId="7E66D52E" w:rsidR="00D80E67" w:rsidRPr="002F7281" w:rsidRDefault="00D80E67" w:rsidP="00692B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8076795" w14:textId="77777777" w:rsidR="00D80E67" w:rsidRPr="00822640" w:rsidRDefault="00D80E67" w:rsidP="0093076F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3221FC3D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F4F7AE" w14:textId="77777777" w:rsidR="00D80E67" w:rsidRPr="00822640" w:rsidRDefault="00D80E67" w:rsidP="003970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CEBC0F" w14:textId="77777777" w:rsidR="00D80E67" w:rsidRPr="00822640" w:rsidRDefault="00D80E67" w:rsidP="00397054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114A04" w14:textId="0B97D04F" w:rsidR="00D80E67" w:rsidDel="00EA7E84" w:rsidRDefault="00D80E67" w:rsidP="00397054">
            <w:pPr>
              <w:spacing w:line="259" w:lineRule="auto"/>
              <w:contextualSpacing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5148A1" w14:textId="6960E42C" w:rsidR="00D80E67" w:rsidRPr="00692BE6" w:rsidDel="00EA7E84" w:rsidRDefault="004219E9" w:rsidP="003970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85C25C6" w14:textId="77777777" w:rsidR="00D80E67" w:rsidRPr="00822640" w:rsidRDefault="00D80E67" w:rsidP="00397054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7139BB76" w14:textId="77777777" w:rsidTr="00F830DB"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E58E7B" w14:textId="39FB1920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7DE9A" w14:textId="08CB59BB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t xml:space="preserve">Horizontālā principa </w:t>
            </w:r>
            <w:r w:rsidRPr="00822640">
              <w:lastRenderedPageBreak/>
              <w:t>“Vienlīdzīgas iespējas” piemērošana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436C39" w14:textId="5E90E9A4" w:rsidR="00D80E67" w:rsidRPr="00822640" w:rsidRDefault="00D80E67" w:rsidP="00B038CF">
            <w:pPr>
              <w:spacing w:after="160" w:line="259" w:lineRule="auto"/>
              <w:contextualSpacing/>
              <w:rPr>
                <w:b/>
                <w:bCs/>
                <w:color w:val="000000" w:themeColor="text1"/>
              </w:rPr>
            </w:pPr>
            <w:r w:rsidRPr="00822640">
              <w:lastRenderedPageBreak/>
              <w:t xml:space="preserve">ēkā </w:t>
            </w:r>
            <w:r w:rsidR="00B038CF">
              <w:t xml:space="preserve">paredzēts </w:t>
            </w:r>
            <w:r>
              <w:t>īstenot</w:t>
            </w:r>
            <w:r w:rsidRPr="00822640">
              <w:t xml:space="preserve"> papildus </w:t>
            </w:r>
            <w:r w:rsidRPr="00822640">
              <w:lastRenderedPageBreak/>
              <w:t>pasākum</w:t>
            </w:r>
            <w:r w:rsidR="00B038CF">
              <w:t>us</w:t>
            </w:r>
            <w:r w:rsidRPr="00822640">
              <w:t xml:space="preserve"> vides pieejamības nodrošināšanai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E9B9BFB" w14:textId="0566E3AA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2BB946D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70108262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1E819E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5F5C4C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64978B" w14:textId="3A7C9A4E" w:rsidR="00D80E67" w:rsidRPr="00822640" w:rsidRDefault="00D80E67" w:rsidP="00B038CF">
            <w:pPr>
              <w:spacing w:after="160" w:line="259" w:lineRule="auto"/>
              <w:contextualSpacing/>
              <w:rPr>
                <w:b/>
                <w:bCs/>
                <w:color w:val="000000" w:themeColor="text1"/>
              </w:rPr>
            </w:pPr>
            <w:r w:rsidRPr="00822640">
              <w:t xml:space="preserve">ēkā </w:t>
            </w:r>
            <w:r w:rsidR="00B038CF">
              <w:t xml:space="preserve">nav paredzēts </w:t>
            </w:r>
            <w:r>
              <w:t>īstenot</w:t>
            </w:r>
            <w:r w:rsidRPr="00822640">
              <w:t xml:space="preserve"> papildus pasākum</w:t>
            </w:r>
            <w:r w:rsidR="00B038CF">
              <w:t>us</w:t>
            </w:r>
            <w:r w:rsidRPr="00822640">
              <w:t xml:space="preserve"> vides pieejamības nodrošināšanai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816715B" w14:textId="578C0468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007A34C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044C82FA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316A36" w14:textId="77777777" w:rsidR="00D80E67" w:rsidRPr="00822640" w:rsidRDefault="00D80E67" w:rsidP="00D209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C46286" w14:textId="77777777" w:rsidR="00D80E67" w:rsidRPr="00822640" w:rsidRDefault="00D80E67" w:rsidP="00D209AA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047E67" w14:textId="105A9E68" w:rsidR="00D80E67" w:rsidRPr="00822640" w:rsidRDefault="00D80E67" w:rsidP="00D209A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E721972" w14:textId="1AC00309" w:rsidR="00D80E67" w:rsidRPr="00692BE6" w:rsidRDefault="00D80E67" w:rsidP="00D209AA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0-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A471710" w14:textId="77777777" w:rsidR="00D80E67" w:rsidRPr="00822640" w:rsidRDefault="00D80E67" w:rsidP="00D209AA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7F425190" w14:textId="77777777" w:rsidTr="00F830DB"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7AAE2F" w14:textId="70FFA39C" w:rsidR="00D80E67" w:rsidRPr="00822640" w:rsidRDefault="00D80E67" w:rsidP="00EA7E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822640">
              <w:rPr>
                <w:color w:val="000000" w:themeColor="text1"/>
              </w:rPr>
              <w:t>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2829F6" w14:textId="3DC72933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>Pieprasītā finansējuma intensitāte, salīdzinot ar maksimāli pieļaujamo atbalsta intensitāti, kas noteikta šajos noteikumos</w:t>
            </w:r>
            <w:r>
              <w:rPr>
                <w:color w:val="000000" w:themeColor="text1"/>
              </w:rPr>
              <w:t xml:space="preserve"> ir mazāka</w:t>
            </w:r>
          </w:p>
          <w:p w14:paraId="30792029" w14:textId="64F081D9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rPr>
                <w:i/>
                <w:color w:val="000000" w:themeColor="text1"/>
              </w:rPr>
              <w:t xml:space="preserve">Projekta iesniedzējs samazina pieprasīto atbalsta intensitāti 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1D38BA1" w14:textId="5E8106B5" w:rsidR="00D80E67" w:rsidRPr="00822640" w:rsidRDefault="00D80E67" w:rsidP="003602C2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 xml:space="preserve">par </w:t>
            </w:r>
            <w:r>
              <w:rPr>
                <w:color w:val="000000" w:themeColor="text1"/>
              </w:rPr>
              <w:t>20</w:t>
            </w:r>
            <w:r w:rsidRPr="00822640">
              <w:rPr>
                <w:color w:val="000000" w:themeColor="text1"/>
              </w:rPr>
              <w:t xml:space="preserve"> un vairāk procentpunktie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A064F3" w14:textId="16EB25F3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34D805C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4970BC6C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192218" w14:textId="77777777" w:rsidR="00D80E67" w:rsidRDefault="00D80E67" w:rsidP="003602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3DD1CE" w14:textId="77777777" w:rsidR="00D80E67" w:rsidRPr="00822640" w:rsidRDefault="00D80E67" w:rsidP="003602C2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6A69291" w14:textId="51A8DDC6" w:rsidR="00D80E67" w:rsidRPr="00822640" w:rsidRDefault="00D80E67" w:rsidP="003602C2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>par 15 un vairāk procentpunktie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51B07E" w14:textId="5650D73C" w:rsidR="00D80E67" w:rsidRPr="00692BE6" w:rsidRDefault="00D80E67" w:rsidP="003602C2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5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BECE095" w14:textId="77777777" w:rsidR="00D80E67" w:rsidRPr="00822640" w:rsidRDefault="00D80E67" w:rsidP="003602C2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5AF9A8A9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DCE384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113472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A15A5B3" w14:textId="79B25B83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>par 12 procentpunktie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B8284EA" w14:textId="5EE3BFE3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4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931EA64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4DB4E681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E334F9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73EEF9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AA3C157" w14:textId="4A6DB031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>par 9 procentpunktie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3CFC3F" w14:textId="16825807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3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9A5EE54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7494F92D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CF3285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D1ECAF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71E3A4" w14:textId="6D0D2E86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>par 6 procentpunktie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370457" w14:textId="09EF5D14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6AE3786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137C511E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5570A3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CED0D8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32EA7B7" w14:textId="2DBECC02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>par 3 procentpunktu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E4FFA1" w14:textId="2A04CF2A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1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F2FAFE8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6E156E03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D3285D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C03F9B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854E7E7" w14:textId="158C5135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>pieprasītā intensitāte netiek samazināta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5148CC" w14:textId="431414A7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627AFF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245401" w:rsidRPr="00822640" w14:paraId="5F38E5D9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C60091" w14:textId="77777777" w:rsidR="00245401" w:rsidRPr="00822640" w:rsidRDefault="00245401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106BE8" w14:textId="77777777" w:rsidR="00245401" w:rsidRPr="00822640" w:rsidRDefault="00245401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5087AB8" w14:textId="45EE34EF" w:rsidR="00245401" w:rsidRPr="00822640" w:rsidRDefault="00692BE6" w:rsidP="00245401">
            <w:pPr>
              <w:jc w:val="righ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="00245401"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58B611" w14:textId="39BF0F68" w:rsidR="00245401" w:rsidRPr="00692BE6" w:rsidRDefault="004219E9" w:rsidP="00245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4D801E" w14:textId="77777777" w:rsidR="00245401" w:rsidRPr="00822640" w:rsidRDefault="00245401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12338013" w14:textId="77777777" w:rsidTr="00F830DB"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75C709" w14:textId="561B86BC" w:rsidR="00D80E67" w:rsidRPr="00822640" w:rsidRDefault="00D80E67" w:rsidP="00EA7E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22640">
              <w:rPr>
                <w:color w:val="000000" w:themeColor="text1"/>
              </w:rPr>
              <w:t>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618A66" w14:textId="1535DDB4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 xml:space="preserve">Inovācijas novērtējums Latvijā 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10734A3" w14:textId="5F60833E" w:rsidR="00D80E67" w:rsidRPr="00822640" w:rsidRDefault="00D80E67" w:rsidP="00C20CCA">
            <w:pPr>
              <w:rPr>
                <w:b/>
                <w:bCs/>
                <w:color w:val="000000" w:themeColor="text1"/>
              </w:rPr>
            </w:pPr>
            <w:r w:rsidRPr="00822640">
              <w:rPr>
                <w:color w:val="000000" w:themeColor="text1"/>
              </w:rPr>
              <w:t xml:space="preserve">projekta ietvaros uzstādāmā tehnoloģija saskaņā ar publiski pieejamo informāciju līdz šim nav uzstādīta Latvijā 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C7B12ED" w14:textId="4825DBB0" w:rsidR="00D80E67" w:rsidRPr="00692BE6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8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891F366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319AAEBC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32AEAB" w14:textId="10D46DF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63A0F9" w14:textId="77584823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1235BE8" w14:textId="1497D331" w:rsidR="00D80E67" w:rsidRPr="00822640" w:rsidRDefault="00D80E67" w:rsidP="00C20CCA">
            <w:pPr>
              <w:rPr>
                <w:b/>
                <w:bCs/>
                <w:color w:val="000000" w:themeColor="text1"/>
              </w:rPr>
            </w:pPr>
            <w:r w:rsidRPr="00822640">
              <w:rPr>
                <w:color w:val="000000" w:themeColor="text1"/>
              </w:rPr>
              <w:t>projekta ietvaros uzstādāmā tehnoloģija saskaņā ar publiski pieejamo informāciju līdz šim nav uzstādīta Latvijā publiski pieejamā viet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8998E4" w14:textId="73F03EF9" w:rsidR="00D80E67" w:rsidRPr="00692BE6" w:rsidRDefault="00D80E67" w:rsidP="00245401">
            <w:pPr>
              <w:jc w:val="center"/>
              <w:rPr>
                <w:bCs/>
                <w:color w:val="000000" w:themeColor="text1"/>
              </w:rPr>
            </w:pPr>
            <w:r w:rsidRPr="00692BE6">
              <w:rPr>
                <w:bCs/>
                <w:color w:val="000000" w:themeColor="text1"/>
              </w:rPr>
              <w:t>4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DBB32DB" w14:textId="046CEBE8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617F6FA8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2E3E76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1EF862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A2B6DF7" w14:textId="5CB9E3FB" w:rsidR="00D80E67" w:rsidRPr="00822640" w:rsidRDefault="00D80E67" w:rsidP="00C20CCA">
            <w:pPr>
              <w:rPr>
                <w:b/>
                <w:bCs/>
                <w:color w:val="000000" w:themeColor="text1"/>
              </w:rPr>
            </w:pPr>
            <w:r w:rsidRPr="00822640">
              <w:rPr>
                <w:color w:val="000000" w:themeColor="text1"/>
              </w:rPr>
              <w:t>projekta ietvaros uzstādāmā tehnoloģija saskaņā ar publiski pieejamo informāciju jau ir uzstādīta Latvijā</w:t>
            </w:r>
            <w:r w:rsidR="00B32FE7">
              <w:rPr>
                <w:color w:val="000000" w:themeColor="text1"/>
              </w:rPr>
              <w:t xml:space="preserve"> </w:t>
            </w:r>
            <w:r w:rsidR="00B32FE7" w:rsidRPr="00822640">
              <w:rPr>
                <w:color w:val="000000" w:themeColor="text1"/>
              </w:rPr>
              <w:t>publiski pieejamā viet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267691" w14:textId="38681A3E" w:rsidR="00D80E67" w:rsidRPr="00692BE6" w:rsidRDefault="00D80E67" w:rsidP="00245401">
            <w:pPr>
              <w:jc w:val="center"/>
              <w:rPr>
                <w:bCs/>
                <w:color w:val="000000" w:themeColor="text1"/>
              </w:rPr>
            </w:pPr>
            <w:r w:rsidRPr="00692BE6">
              <w:rPr>
                <w:color w:val="000000" w:themeColor="text1"/>
              </w:rPr>
              <w:t>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19F90B7" w14:textId="408B4AF6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7778B3CB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8EE2F5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A591D2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D7DD56" w14:textId="34EFCD3A" w:rsidR="00D80E67" w:rsidRPr="00822640" w:rsidRDefault="00D80E67" w:rsidP="00245401">
            <w:pPr>
              <w:jc w:val="righ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5300FD" w14:textId="605FC5D4" w:rsidR="00D80E67" w:rsidRPr="00692BE6" w:rsidRDefault="00D80E67" w:rsidP="00245401">
            <w:pPr>
              <w:jc w:val="center"/>
              <w:rPr>
                <w:b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0-8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C59AE18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79EFD3FF" w14:textId="77777777" w:rsidTr="00F830DB"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0F5853" w14:textId="790CC19F" w:rsidR="00D80E67" w:rsidRPr="00822640" w:rsidRDefault="00D80E67" w:rsidP="003970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822640">
              <w:rPr>
                <w:color w:val="000000" w:themeColor="text1"/>
              </w:rPr>
              <w:t>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BC650E" w14:textId="2EBD997E" w:rsidR="00D80E67" w:rsidRPr="00822640" w:rsidRDefault="00D80E67" w:rsidP="004F1982">
            <w:pPr>
              <w:rPr>
                <w:color w:val="000000" w:themeColor="text1"/>
                <w:shd w:val="clear" w:color="auto" w:fill="FFFFFF"/>
              </w:rPr>
            </w:pPr>
            <w:r w:rsidRPr="00822640">
              <w:rPr>
                <w:color w:val="000000" w:themeColor="text1"/>
                <w:shd w:val="clear" w:color="auto" w:fill="FFFFFF"/>
              </w:rPr>
              <w:t>Projekta publicitātes pasākumu mērogs un izmantotie finanšu līdzekļi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D7DC280" w14:textId="1EB217FA" w:rsidR="00D80E67" w:rsidRPr="00822640" w:rsidRDefault="00D80E67" w:rsidP="00245401">
            <w:pPr>
              <w:rPr>
                <w:color w:val="000000" w:themeColor="text1"/>
              </w:rPr>
            </w:pPr>
            <w:r w:rsidRPr="00822640">
              <w:rPr>
                <w:color w:val="000000" w:themeColor="text1"/>
              </w:rPr>
              <w:t>projekta ietvaros plānoti vismaz 3 valsts mēroga pasākumi un vismaz 3 vietējā (pašvaldības) mēroga pasākumi, kuru izmaksas apmaksā projekta iesniedzējs no saviem līdzekļie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C9B5813" w14:textId="7FE5747D" w:rsidR="00D80E67" w:rsidRPr="00692BE6" w:rsidDel="009558FF" w:rsidRDefault="00D80E67" w:rsidP="00245401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5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F1A319D" w14:textId="77777777" w:rsidR="00D80E67" w:rsidRDefault="00D80E67" w:rsidP="00245401">
            <w:pPr>
              <w:jc w:val="center"/>
              <w:rPr>
                <w:lang w:eastAsia="en-US"/>
              </w:rPr>
            </w:pPr>
          </w:p>
          <w:p w14:paraId="0AEE4807" w14:textId="77777777" w:rsidR="00D80E67" w:rsidRDefault="00D80E67" w:rsidP="00245401">
            <w:pPr>
              <w:jc w:val="center"/>
              <w:rPr>
                <w:lang w:eastAsia="en-US"/>
              </w:rPr>
            </w:pPr>
          </w:p>
          <w:p w14:paraId="724DEEE9" w14:textId="77777777" w:rsidR="00D80E67" w:rsidRDefault="00D80E67" w:rsidP="00245401">
            <w:pPr>
              <w:jc w:val="center"/>
              <w:rPr>
                <w:lang w:eastAsia="en-US"/>
              </w:rPr>
            </w:pPr>
          </w:p>
          <w:p w14:paraId="6E8EDE37" w14:textId="03C2F7AA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Jāiegūst vismaz 3 punkti</w:t>
            </w:r>
          </w:p>
        </w:tc>
      </w:tr>
      <w:tr w:rsidR="00D80E67" w:rsidRPr="00822640" w14:paraId="3860D9B0" w14:textId="77777777" w:rsidTr="00F830DB">
        <w:trPr>
          <w:trHeight w:val="381"/>
        </w:trPr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4BFC5B" w14:textId="1B19712B" w:rsidR="00D80E67" w:rsidRPr="00822640" w:rsidRDefault="00D80E67" w:rsidP="000C1602">
            <w:pPr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1CE709" w14:textId="05A9480F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DD7EBAF" w14:textId="796CDD1B" w:rsidR="00D80E67" w:rsidRPr="00822640" w:rsidRDefault="00D80E67" w:rsidP="00FA1D4A">
            <w:pPr>
              <w:rPr>
                <w:b/>
                <w:bCs/>
                <w:color w:val="000000" w:themeColor="text1"/>
              </w:rPr>
            </w:pPr>
            <w:r w:rsidRPr="00822640">
              <w:rPr>
                <w:color w:val="000000" w:themeColor="text1"/>
              </w:rPr>
              <w:t>projekta ietvaros plānoti vismaz 3 vietējā (pašvaldības) mēroga pasākumi, kuru izmaksas apmaksā projekta iesniedzējs no saviem līdzekļie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F7960E0" w14:textId="47265706" w:rsidR="00D80E67" w:rsidRPr="00692BE6" w:rsidRDefault="00D80E67" w:rsidP="00FA1D4A">
            <w:pPr>
              <w:jc w:val="center"/>
              <w:rPr>
                <w:color w:val="000000" w:themeColor="text1"/>
              </w:rPr>
            </w:pPr>
            <w:r w:rsidRPr="00692BE6">
              <w:rPr>
                <w:color w:val="000000" w:themeColor="text1"/>
              </w:rPr>
              <w:t>3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E867C70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437929C6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B34518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6E69A2" w14:textId="77777777" w:rsidR="00D80E67" w:rsidRPr="00822640" w:rsidRDefault="00D80E67" w:rsidP="00245401">
            <w:pPr>
              <w:rPr>
                <w:color w:val="000000" w:themeColor="text1"/>
              </w:rPr>
            </w:pP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D7435F" w14:textId="2F5133A6" w:rsidR="00D80E67" w:rsidRPr="00822640" w:rsidRDefault="00D80E67" w:rsidP="00245401">
            <w:pPr>
              <w:jc w:val="righ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404CFC" w14:textId="606B47D2" w:rsidR="00D80E67" w:rsidRPr="00692BE6" w:rsidRDefault="00D80E67" w:rsidP="00245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692BE6">
              <w:rPr>
                <w:b/>
                <w:color w:val="000000" w:themeColor="text1"/>
              </w:rPr>
              <w:t>-5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AD61F3D" w14:textId="77777777" w:rsidR="00D80E67" w:rsidRPr="00822640" w:rsidRDefault="00D80E67" w:rsidP="00245401">
            <w:pPr>
              <w:jc w:val="center"/>
              <w:rPr>
                <w:color w:val="000000" w:themeColor="text1"/>
              </w:rPr>
            </w:pPr>
          </w:p>
        </w:tc>
      </w:tr>
      <w:tr w:rsidR="00D80E67" w:rsidRPr="00822640" w14:paraId="5DFC0A6A" w14:textId="756CBD46" w:rsidTr="00F830DB">
        <w:tc>
          <w:tcPr>
            <w:tcW w:w="32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027298C" w14:textId="73B49657" w:rsidR="00D80E67" w:rsidRPr="00822640" w:rsidRDefault="00D80E67" w:rsidP="00EA7E84">
            <w:r>
              <w:t>15</w:t>
            </w:r>
          </w:p>
        </w:tc>
        <w:tc>
          <w:tcPr>
            <w:tcW w:w="133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7195F4" w14:textId="65C12A7B" w:rsidR="00D80E67" w:rsidRPr="00822640" w:rsidRDefault="00D80E67" w:rsidP="00ED4E76">
            <w:r>
              <w:t>Vidējais p</w:t>
            </w:r>
            <w:r w:rsidRPr="00822640">
              <w:t xml:space="preserve">lānotais apmeklējumu skaits ēkā </w:t>
            </w:r>
            <w:r>
              <w:t xml:space="preserve">monitoringa perioda laikā </w:t>
            </w:r>
            <w:r w:rsidRPr="00822640">
              <w:lastRenderedPageBreak/>
              <w:t>(apmeklējumi/gadā)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92B764" w14:textId="77777777" w:rsidR="00D80E67" w:rsidRPr="00822640" w:rsidRDefault="00D80E67" w:rsidP="00245401">
            <w:r w:rsidRPr="00822640">
              <w:lastRenderedPageBreak/>
              <w:t>vairāk par 100 000 apmeklējumu gad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924208" w14:textId="77777777" w:rsidR="00D80E67" w:rsidRPr="00692BE6" w:rsidRDefault="00D80E67" w:rsidP="00245401">
            <w:pPr>
              <w:jc w:val="center"/>
            </w:pPr>
            <w:r w:rsidRPr="00692BE6">
              <w:t>10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7A6158C" w14:textId="77777777" w:rsidR="00D80E67" w:rsidRPr="00822640" w:rsidRDefault="00D80E67" w:rsidP="00245401">
            <w:pPr>
              <w:jc w:val="center"/>
            </w:pPr>
          </w:p>
        </w:tc>
      </w:tr>
      <w:tr w:rsidR="00D80E67" w:rsidRPr="00822640" w14:paraId="6507463E" w14:textId="69958415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92878B9" w14:textId="77777777" w:rsidR="00D80E67" w:rsidRPr="00822640" w:rsidRDefault="00D80E67" w:rsidP="00245401"/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AC207C" w14:textId="77777777" w:rsidR="00D80E67" w:rsidRPr="00822640" w:rsidRDefault="00D80E67" w:rsidP="00245401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66EF44" w14:textId="77777777" w:rsidR="00D80E67" w:rsidRPr="00822640" w:rsidRDefault="00D80E67" w:rsidP="00245401">
            <w:r w:rsidRPr="00822640">
              <w:t>no 50 001 līdz 100 000 apmeklējumu gad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F5E2B7" w14:textId="77777777" w:rsidR="00D80E67" w:rsidRPr="00692BE6" w:rsidRDefault="00D80E67" w:rsidP="00245401">
            <w:pPr>
              <w:jc w:val="center"/>
            </w:pPr>
            <w:r w:rsidRPr="00692BE6">
              <w:t>7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7F90CDF" w14:textId="41D48EF7" w:rsidR="00D80E67" w:rsidRPr="00822640" w:rsidRDefault="00D80E67" w:rsidP="00245401">
            <w:pPr>
              <w:jc w:val="center"/>
            </w:pPr>
          </w:p>
        </w:tc>
      </w:tr>
      <w:tr w:rsidR="00D80E67" w:rsidRPr="00822640" w14:paraId="2EA5657B" w14:textId="186F886D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31EA877" w14:textId="77777777" w:rsidR="00D80E67" w:rsidRPr="00822640" w:rsidRDefault="00D80E67" w:rsidP="00245401"/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31C54F" w14:textId="77777777" w:rsidR="00D80E67" w:rsidRPr="00822640" w:rsidRDefault="00D80E67" w:rsidP="00245401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6B26A3" w14:textId="77777777" w:rsidR="00D80E67" w:rsidRPr="00822640" w:rsidRDefault="00D80E67" w:rsidP="00245401">
            <w:r w:rsidRPr="00822640">
              <w:t>no 20 001 līdz 50 000 apmeklējumu gad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B62B3B" w14:textId="77777777" w:rsidR="00D80E67" w:rsidRPr="00692BE6" w:rsidRDefault="00D80E67" w:rsidP="00245401">
            <w:pPr>
              <w:jc w:val="center"/>
            </w:pPr>
            <w:r w:rsidRPr="00692BE6">
              <w:t>5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9D18708" w14:textId="77777777" w:rsidR="00D80E67" w:rsidRPr="00822640" w:rsidRDefault="00D80E67" w:rsidP="00245401">
            <w:pPr>
              <w:jc w:val="center"/>
            </w:pPr>
          </w:p>
        </w:tc>
      </w:tr>
      <w:tr w:rsidR="00D80E67" w:rsidRPr="00822640" w14:paraId="5F3C5312" w14:textId="4635F1AF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A32DAA8" w14:textId="77777777" w:rsidR="00D80E67" w:rsidRPr="00822640" w:rsidRDefault="00D80E67" w:rsidP="00245401"/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FB10A3" w14:textId="77777777" w:rsidR="00D80E67" w:rsidRPr="00822640" w:rsidRDefault="00D80E67" w:rsidP="00245401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B9FA21" w14:textId="77777777" w:rsidR="00D80E67" w:rsidRPr="00822640" w:rsidRDefault="00D80E67" w:rsidP="00245401">
            <w:r w:rsidRPr="00822640">
              <w:t>no 10 001 līdz 20 000 apmeklējumu gad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BDB7AD" w14:textId="77777777" w:rsidR="00D80E67" w:rsidRPr="00692BE6" w:rsidRDefault="00D80E67" w:rsidP="00245401">
            <w:pPr>
              <w:jc w:val="center"/>
            </w:pPr>
            <w:r w:rsidRPr="00692BE6">
              <w:t>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E858DC2" w14:textId="77777777" w:rsidR="00D80E67" w:rsidRPr="00822640" w:rsidRDefault="00D80E67" w:rsidP="00245401">
            <w:pPr>
              <w:jc w:val="center"/>
            </w:pPr>
          </w:p>
        </w:tc>
      </w:tr>
      <w:tr w:rsidR="00D80E67" w:rsidRPr="00822640" w14:paraId="3AAEA73D" w14:textId="049C1463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84BB09C" w14:textId="77777777" w:rsidR="00D80E67" w:rsidRPr="00822640" w:rsidRDefault="00D80E67" w:rsidP="00245401"/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C306B1" w14:textId="77777777" w:rsidR="00D80E67" w:rsidRPr="00822640" w:rsidRDefault="00D80E67" w:rsidP="00245401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E4B315" w14:textId="77777777" w:rsidR="00D80E67" w:rsidRPr="00822640" w:rsidRDefault="00D80E67" w:rsidP="00245401">
            <w:r w:rsidRPr="00822640">
              <w:t>līdz 10 000 apmeklējumu gad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B6ECFE" w14:textId="77777777" w:rsidR="00D80E67" w:rsidRPr="00692BE6" w:rsidRDefault="00D80E67" w:rsidP="00245401">
            <w:pPr>
              <w:jc w:val="center"/>
            </w:pPr>
            <w:r w:rsidRPr="00692BE6">
              <w:t>1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2C6C353" w14:textId="77777777" w:rsidR="00D80E67" w:rsidRPr="00822640" w:rsidRDefault="00D80E67" w:rsidP="00245401">
            <w:pPr>
              <w:jc w:val="center"/>
            </w:pPr>
          </w:p>
        </w:tc>
      </w:tr>
      <w:tr w:rsidR="00D80E67" w:rsidRPr="00822640" w14:paraId="565F24BB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A02459F" w14:textId="77777777" w:rsidR="00D80E67" w:rsidRPr="00822640" w:rsidRDefault="00D80E67" w:rsidP="00C20CCA"/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35AFD7" w14:textId="77777777" w:rsidR="00D80E67" w:rsidRPr="00822640" w:rsidRDefault="00D80E67" w:rsidP="00C20CCA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A7A519" w14:textId="36E50476" w:rsidR="00D80E67" w:rsidRPr="00822640" w:rsidRDefault="00D80E67" w:rsidP="00692BE6">
            <w:pPr>
              <w:jc w:val="right"/>
            </w:pPr>
            <w:r>
              <w:rPr>
                <w:b/>
                <w:bCs/>
                <w:color w:val="000000" w:themeColor="text1"/>
              </w:rPr>
              <w:t>15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C756953" w14:textId="24CC591A" w:rsidR="00D80E67" w:rsidRPr="00692BE6" w:rsidRDefault="00D80E67" w:rsidP="00C20CCA">
            <w:pPr>
              <w:jc w:val="center"/>
              <w:rPr>
                <w:b/>
              </w:rPr>
            </w:pPr>
            <w:r w:rsidRPr="00692BE6">
              <w:rPr>
                <w:b/>
                <w:bCs/>
                <w:color w:val="000000" w:themeColor="text1"/>
              </w:rPr>
              <w:t>1-1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F568CAA" w14:textId="77777777" w:rsidR="00D80E67" w:rsidRPr="00822640" w:rsidRDefault="00D80E67" w:rsidP="00C20CCA">
            <w:pPr>
              <w:jc w:val="center"/>
            </w:pPr>
          </w:p>
        </w:tc>
      </w:tr>
      <w:tr w:rsidR="00D80E67" w:rsidRPr="00822640" w14:paraId="75BCF572" w14:textId="4E402B2E" w:rsidTr="00F830DB">
        <w:tc>
          <w:tcPr>
            <w:tcW w:w="32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9529644" w14:textId="305AAB6F" w:rsidR="00D80E67" w:rsidRPr="00822640" w:rsidRDefault="00D80E67" w:rsidP="00EA7E84">
            <w:r>
              <w:t>16</w:t>
            </w:r>
          </w:p>
        </w:tc>
        <w:tc>
          <w:tcPr>
            <w:tcW w:w="133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5B9701" w14:textId="77777777" w:rsidR="00D80E67" w:rsidRPr="00822640" w:rsidRDefault="00D80E67" w:rsidP="00245401">
            <w:r w:rsidRPr="00822640">
              <w:t>Projekta atbilstība attīstības plānošanas dokumentos noteiktajām prioritātēm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BCD535" w14:textId="77777777" w:rsidR="00D80E67" w:rsidRPr="00822640" w:rsidRDefault="00D80E67" w:rsidP="00245401">
            <w:r w:rsidRPr="00822640">
              <w:t>projekts atbilst attiecīgajos pašvaldības teritorijas attīstības plānošanas dokumentos noteiktajām prioritātēm vai attiecīgajos nozares apstiprinātajos attīstības plānošanas dokumentos noteiktajām prioritātē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4C35E9" w14:textId="77777777" w:rsidR="00D80E67" w:rsidRPr="00692BE6" w:rsidRDefault="00D80E67" w:rsidP="00245401">
            <w:pPr>
              <w:jc w:val="center"/>
            </w:pPr>
            <w:r w:rsidRPr="00692BE6">
              <w:t>3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EC5706F" w14:textId="62D1AA8F" w:rsidR="00D80E67" w:rsidRPr="00822640" w:rsidRDefault="00D80E67" w:rsidP="00245401">
            <w:pPr>
              <w:jc w:val="center"/>
            </w:pPr>
          </w:p>
        </w:tc>
      </w:tr>
      <w:tr w:rsidR="00D80E67" w:rsidRPr="00822640" w14:paraId="4C7394B7" w14:textId="47771B4E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D211364" w14:textId="77777777" w:rsidR="00D80E67" w:rsidRPr="00822640" w:rsidRDefault="00D80E67" w:rsidP="00245401"/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F1E2A2" w14:textId="77777777" w:rsidR="00D80E67" w:rsidRPr="00822640" w:rsidRDefault="00D80E67" w:rsidP="00245401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902BB4" w14:textId="77777777" w:rsidR="00D80E67" w:rsidRPr="00822640" w:rsidRDefault="00D80E67" w:rsidP="00245401">
            <w:r w:rsidRPr="00822640">
              <w:t>projekts neatbilst attiecīgajos pašvaldības teritorijas attīstības plānošanas dokumentos noteiktajām prioritātēm vai attiecīgajos nozares apstiprinātajos attīstības plānošanas dokumentos noteiktajām prioritātē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E983D6" w14:textId="77777777" w:rsidR="00D80E67" w:rsidRPr="00692BE6" w:rsidRDefault="00D80E67" w:rsidP="00245401">
            <w:pPr>
              <w:jc w:val="center"/>
            </w:pPr>
            <w:r w:rsidRPr="00692BE6">
              <w:t>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3F5F5607" w14:textId="77777777" w:rsidR="00D80E67" w:rsidRPr="00822640" w:rsidRDefault="00D80E67" w:rsidP="00245401">
            <w:pPr>
              <w:jc w:val="center"/>
            </w:pPr>
          </w:p>
        </w:tc>
      </w:tr>
      <w:tr w:rsidR="00D80E67" w:rsidRPr="00822640" w14:paraId="53C90E03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B286BA6" w14:textId="77777777" w:rsidR="00D80E67" w:rsidRPr="00822640" w:rsidRDefault="00D80E67" w:rsidP="00663966"/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B6BBB0" w14:textId="77777777" w:rsidR="00D80E67" w:rsidRPr="00822640" w:rsidRDefault="00D80E67" w:rsidP="00663966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4B167E" w14:textId="158B87BF" w:rsidR="00D80E67" w:rsidRPr="00822640" w:rsidRDefault="00D80E67" w:rsidP="00692BE6">
            <w:pPr>
              <w:jc w:val="right"/>
            </w:pPr>
            <w:r>
              <w:rPr>
                <w:b/>
                <w:bCs/>
                <w:color w:val="000000" w:themeColor="text1"/>
              </w:rPr>
              <w:t>16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AACB86" w14:textId="3B5581D8" w:rsidR="00D80E67" w:rsidRPr="00692BE6" w:rsidRDefault="00D80E67" w:rsidP="00663966">
            <w:pPr>
              <w:jc w:val="center"/>
              <w:rPr>
                <w:b/>
              </w:rPr>
            </w:pPr>
            <w:r w:rsidRPr="00692BE6">
              <w:rPr>
                <w:b/>
                <w:bCs/>
                <w:color w:val="000000" w:themeColor="text1"/>
              </w:rPr>
              <w:t>0-3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4E8ECD" w14:textId="77777777" w:rsidR="00D80E67" w:rsidRPr="00822640" w:rsidRDefault="00D80E67" w:rsidP="00663966">
            <w:pPr>
              <w:jc w:val="center"/>
            </w:pPr>
          </w:p>
        </w:tc>
      </w:tr>
      <w:tr w:rsidR="00D80E67" w:rsidRPr="00822640" w14:paraId="741C429B" w14:textId="77777777" w:rsidTr="00F830DB"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AFE8FE1" w14:textId="4B730A6A" w:rsidR="00D80E67" w:rsidRPr="00822640" w:rsidRDefault="00D80E67" w:rsidP="006378A4">
            <w:r>
              <w:t>17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E296C0" w14:textId="791B133B" w:rsidR="00D80E67" w:rsidRPr="00822640" w:rsidRDefault="00D80E67" w:rsidP="00877D60">
            <w:r w:rsidRPr="00822640">
              <w:rPr>
                <w:color w:val="0D0D0D" w:themeColor="text1" w:themeTint="F2"/>
              </w:rPr>
              <w:t>S</w:t>
            </w:r>
            <w:r w:rsidR="00877D60">
              <w:rPr>
                <w:color w:val="0D0D0D" w:themeColor="text1" w:themeTint="F2"/>
              </w:rPr>
              <w:t>iltumnīcefekta gāzu</w:t>
            </w:r>
            <w:r w:rsidRPr="00822640">
              <w:rPr>
                <w:color w:val="0D0D0D" w:themeColor="text1" w:themeTint="F2"/>
              </w:rPr>
              <w:t xml:space="preserve"> emisijas samazināšanas mērķa esamība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97C7200" w14:textId="77777777" w:rsidR="00D80E67" w:rsidRDefault="00D80E67" w:rsidP="006378A4">
            <w:pPr>
              <w:rPr>
                <w:color w:val="0D0D0D"/>
                <w:shd w:val="clear" w:color="auto" w:fill="FFFFFF"/>
              </w:rPr>
            </w:pPr>
            <w:r w:rsidRPr="00822640">
              <w:rPr>
                <w:color w:val="0D0D0D" w:themeColor="text1" w:themeTint="F2"/>
                <w:shd w:val="clear" w:color="auto" w:fill="FFFFFF"/>
              </w:rPr>
              <w:t xml:space="preserve">pašvaldības apstiprinātajos teritorijas attīstības plānošanas dokumentos vai pašvaldības apstiprinātajos rīcības plānos saistībā ar pašvaldības dalību pilsētu mēru </w:t>
            </w:r>
            <w:proofErr w:type="spellStart"/>
            <w:r w:rsidRPr="00822640">
              <w:rPr>
                <w:color w:val="0D0D0D" w:themeColor="text1" w:themeTint="F2"/>
                <w:shd w:val="clear" w:color="auto" w:fill="FFFFFF"/>
              </w:rPr>
              <w:t>paktā</w:t>
            </w:r>
            <w:proofErr w:type="spellEnd"/>
            <w:r w:rsidRPr="00822640">
              <w:rPr>
                <w:color w:val="0D0D0D" w:themeColor="text1" w:themeTint="F2"/>
                <w:shd w:val="clear" w:color="auto" w:fill="FFFFFF"/>
              </w:rPr>
              <w:t xml:space="preserve"> enerģētikas un klimata jomā ir noteikts pašvaldības SEG emisijas samazināšanas mērķis un pasākumi tā sasniegšanai.</w:t>
            </w:r>
            <w:r w:rsidR="003F056A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="003F056A" w:rsidRPr="007D7ADE">
              <w:rPr>
                <w:color w:val="0D0D0D"/>
                <w:shd w:val="clear" w:color="auto" w:fill="FFFFFF"/>
              </w:rPr>
              <w:t>Pašvaldī</w:t>
            </w:r>
            <w:r w:rsidR="003F056A">
              <w:rPr>
                <w:color w:val="0D0D0D"/>
                <w:shd w:val="clear" w:color="auto" w:fill="FFFFFF"/>
              </w:rPr>
              <w:t xml:space="preserve">bā ir ieviesta </w:t>
            </w:r>
            <w:proofErr w:type="spellStart"/>
            <w:r w:rsidR="003F056A">
              <w:rPr>
                <w:color w:val="0D0D0D"/>
                <w:shd w:val="clear" w:color="auto" w:fill="FFFFFF"/>
              </w:rPr>
              <w:t>energopārvaldības</w:t>
            </w:r>
            <w:proofErr w:type="spellEnd"/>
            <w:r w:rsidR="003F056A">
              <w:rPr>
                <w:color w:val="0D0D0D"/>
                <w:shd w:val="clear" w:color="auto" w:fill="FFFFFF"/>
              </w:rPr>
              <w:t xml:space="preserve"> sistēma</w:t>
            </w:r>
            <w:r w:rsidR="003F056A">
              <w:t xml:space="preserve"> </w:t>
            </w:r>
            <w:r w:rsidR="003F056A" w:rsidRPr="006D3F54">
              <w:rPr>
                <w:color w:val="0D0D0D"/>
                <w:shd w:val="clear" w:color="auto" w:fill="FFFFFF"/>
              </w:rPr>
              <w:t xml:space="preserve">un </w:t>
            </w:r>
            <w:r w:rsidR="003F056A">
              <w:rPr>
                <w:color w:val="0D0D0D"/>
                <w:shd w:val="clear" w:color="auto" w:fill="FFFFFF"/>
              </w:rPr>
              <w:t xml:space="preserve">pašvaldība ir </w:t>
            </w:r>
            <w:r w:rsidR="003F056A" w:rsidRPr="006D3F54">
              <w:rPr>
                <w:color w:val="0D0D0D"/>
                <w:shd w:val="clear" w:color="auto" w:fill="FFFFFF"/>
              </w:rPr>
              <w:t>paziņojusi par to normatīvajos aktos par energoefektivitāti noteiktajā kārtībā</w:t>
            </w:r>
            <w:r w:rsidR="003F056A">
              <w:rPr>
                <w:color w:val="0D0D0D"/>
                <w:shd w:val="clear" w:color="auto" w:fill="FFFFFF"/>
              </w:rPr>
              <w:t>.</w:t>
            </w:r>
          </w:p>
          <w:p w14:paraId="19BE041E" w14:textId="1675E9A4" w:rsidR="003F056A" w:rsidRPr="00822640" w:rsidRDefault="003F056A" w:rsidP="003F056A">
            <w:pPr>
              <w:rPr>
                <w:b/>
                <w:bCs/>
                <w:color w:val="000000" w:themeColor="text1"/>
              </w:rPr>
            </w:pPr>
            <w:r>
              <w:rPr>
                <w:color w:val="0D0D0D"/>
                <w:shd w:val="clear" w:color="auto" w:fill="FFFFFF"/>
              </w:rPr>
              <w:t>P</w:t>
            </w:r>
            <w:r w:rsidRPr="002029C1">
              <w:rPr>
                <w:color w:val="0D0D0D"/>
                <w:shd w:val="clear" w:color="auto" w:fill="FFFFFF"/>
              </w:rPr>
              <w:t xml:space="preserve">ašvaldība, kurai Energoefektivitātes likumā nav noteikts pienākums ieviest </w:t>
            </w:r>
            <w:proofErr w:type="spellStart"/>
            <w:r w:rsidRPr="002029C1">
              <w:rPr>
                <w:color w:val="0D0D0D"/>
                <w:shd w:val="clear" w:color="auto" w:fill="FFFFFF"/>
              </w:rPr>
              <w:t>energopārvaldību</w:t>
            </w:r>
            <w:proofErr w:type="spellEnd"/>
            <w:r w:rsidRPr="002029C1">
              <w:rPr>
                <w:color w:val="0D0D0D"/>
                <w:shd w:val="clear" w:color="auto" w:fill="FFFFFF"/>
              </w:rPr>
              <w:t>,</w:t>
            </w:r>
            <w:r>
              <w:rPr>
                <w:color w:val="0D0D0D"/>
                <w:shd w:val="clear" w:color="auto" w:fill="FFFFFF"/>
              </w:rPr>
              <w:t xml:space="preserve"> ir</w:t>
            </w:r>
            <w:r w:rsidRPr="002029C1">
              <w:rPr>
                <w:color w:val="0D0D0D"/>
                <w:shd w:val="clear" w:color="auto" w:fill="FFFFFF"/>
              </w:rPr>
              <w:t xml:space="preserve"> ieviesusi </w:t>
            </w:r>
            <w:proofErr w:type="spellStart"/>
            <w:r w:rsidRPr="002029C1">
              <w:rPr>
                <w:color w:val="0D0D0D"/>
                <w:shd w:val="clear" w:color="auto" w:fill="FFFFFF"/>
              </w:rPr>
              <w:t>energopārvaldības</w:t>
            </w:r>
            <w:proofErr w:type="spellEnd"/>
            <w:r w:rsidRPr="002029C1">
              <w:rPr>
                <w:color w:val="0D0D0D"/>
                <w:shd w:val="clear" w:color="auto" w:fill="FFFFFF"/>
              </w:rPr>
              <w:t xml:space="preserve"> sistēmu</w:t>
            </w:r>
            <w:r>
              <w:rPr>
                <w:color w:val="0D0D0D"/>
                <w:shd w:val="clear" w:color="auto" w:fill="FFFFFF"/>
              </w:rPr>
              <w:t xml:space="preserve"> un </w:t>
            </w:r>
            <w:r w:rsidRPr="006407C5">
              <w:rPr>
                <w:color w:val="0D0D0D"/>
                <w:shd w:val="clear" w:color="auto" w:fill="FFFFFF"/>
              </w:rPr>
              <w:t>ir paziņojusi par to normatīvajos aktos par energoefektivitāti noteiktajā kārtīb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9B0A780" w14:textId="4317432B" w:rsidR="00D80E67" w:rsidRPr="00692BE6" w:rsidRDefault="00D80E67" w:rsidP="006378A4">
            <w:pPr>
              <w:jc w:val="center"/>
              <w:rPr>
                <w:bCs/>
                <w:color w:val="000000" w:themeColor="text1"/>
              </w:rPr>
            </w:pPr>
            <w:r w:rsidRPr="00692BE6">
              <w:rPr>
                <w:color w:val="000000" w:themeColor="text1"/>
              </w:rPr>
              <w:t>2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916A09B" w14:textId="77777777" w:rsidR="00D80E67" w:rsidRPr="00822640" w:rsidRDefault="00D80E67" w:rsidP="006378A4">
            <w:pPr>
              <w:jc w:val="center"/>
            </w:pPr>
          </w:p>
        </w:tc>
      </w:tr>
      <w:tr w:rsidR="00D80E67" w:rsidRPr="00822640" w14:paraId="41DA0F59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1430557" w14:textId="77777777" w:rsidR="00D80E67" w:rsidRPr="00822640" w:rsidRDefault="00D80E67" w:rsidP="006378A4"/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30A6F6" w14:textId="77777777" w:rsidR="00D80E67" w:rsidRPr="00822640" w:rsidRDefault="00D80E67" w:rsidP="006378A4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33BCA1" w14:textId="77777777" w:rsidR="00921C73" w:rsidRDefault="00D80E67" w:rsidP="006378A4">
            <w:pPr>
              <w:rPr>
                <w:color w:val="0D0D0D" w:themeColor="text1" w:themeTint="F2"/>
                <w:shd w:val="clear" w:color="auto" w:fill="FFFFFF"/>
              </w:rPr>
            </w:pPr>
            <w:r w:rsidRPr="00822640">
              <w:rPr>
                <w:color w:val="0D0D0D" w:themeColor="text1" w:themeTint="F2"/>
                <w:shd w:val="clear" w:color="auto" w:fill="FFFFFF"/>
              </w:rPr>
              <w:t xml:space="preserve">nedz pašvaldības apstiprinātajos teritorijas attīstības plānošanas dokumentos, nedz pašvaldības apstiprinātajos rīcības plānos saistībā ar pašvaldības dalību pilsētu mēru </w:t>
            </w:r>
            <w:proofErr w:type="spellStart"/>
            <w:r w:rsidRPr="00822640">
              <w:rPr>
                <w:color w:val="0D0D0D" w:themeColor="text1" w:themeTint="F2"/>
                <w:shd w:val="clear" w:color="auto" w:fill="FFFFFF"/>
              </w:rPr>
              <w:t>paktā</w:t>
            </w:r>
            <w:proofErr w:type="spellEnd"/>
            <w:r w:rsidRPr="00822640">
              <w:rPr>
                <w:color w:val="0D0D0D" w:themeColor="text1" w:themeTint="F2"/>
                <w:shd w:val="clear" w:color="auto" w:fill="FFFFFF"/>
              </w:rPr>
              <w:t xml:space="preserve"> enerģētikas un klimata jomā nav noteikts pašvaldības SEG emisijas samazināšanas mērķis un pasākumi tā sasniegšanai.</w:t>
            </w:r>
            <w:r w:rsidR="003F056A">
              <w:rPr>
                <w:color w:val="0D0D0D" w:themeColor="text1" w:themeTint="F2"/>
                <w:shd w:val="clear" w:color="auto" w:fill="FFFFFF"/>
              </w:rPr>
              <w:t xml:space="preserve"> </w:t>
            </w:r>
          </w:p>
          <w:p w14:paraId="1C81E25E" w14:textId="5AD81134" w:rsidR="00D80E67" w:rsidRPr="00822640" w:rsidRDefault="003F056A" w:rsidP="006378A4">
            <w:pPr>
              <w:rPr>
                <w:b/>
                <w:bCs/>
                <w:color w:val="000000" w:themeColor="text1"/>
              </w:rPr>
            </w:pPr>
            <w:r>
              <w:rPr>
                <w:color w:val="0D0D0D"/>
                <w:shd w:val="clear" w:color="auto" w:fill="FFFFFF"/>
              </w:rPr>
              <w:t xml:space="preserve">Pašvaldība nav ieviesusi </w:t>
            </w:r>
            <w:proofErr w:type="spellStart"/>
            <w:r>
              <w:rPr>
                <w:color w:val="0D0D0D"/>
                <w:shd w:val="clear" w:color="auto" w:fill="FFFFFF"/>
              </w:rPr>
              <w:lastRenderedPageBreak/>
              <w:t>energopārvaldības</w:t>
            </w:r>
            <w:proofErr w:type="spellEnd"/>
            <w:r>
              <w:rPr>
                <w:color w:val="0D0D0D"/>
                <w:shd w:val="clear" w:color="auto" w:fill="FFFFFF"/>
              </w:rPr>
              <w:t xml:space="preserve"> sistēmu.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DD5F010" w14:textId="2678C978" w:rsidR="00D80E67" w:rsidRPr="00692BE6" w:rsidRDefault="00D80E67" w:rsidP="006378A4">
            <w:pPr>
              <w:jc w:val="center"/>
              <w:rPr>
                <w:bCs/>
                <w:color w:val="000000" w:themeColor="text1"/>
              </w:rPr>
            </w:pPr>
            <w:r w:rsidRPr="00692BE6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3676D54" w14:textId="77777777" w:rsidR="00D80E67" w:rsidRPr="00822640" w:rsidRDefault="00D80E67" w:rsidP="006378A4">
            <w:pPr>
              <w:jc w:val="center"/>
            </w:pPr>
          </w:p>
        </w:tc>
      </w:tr>
      <w:tr w:rsidR="00D80E67" w:rsidRPr="00822640" w14:paraId="55B2680A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7DCE5D" w14:textId="77777777" w:rsidR="00D80E67" w:rsidRPr="00822640" w:rsidRDefault="00D80E67" w:rsidP="006378A4"/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627A9C" w14:textId="77777777" w:rsidR="00D80E67" w:rsidRPr="00822640" w:rsidRDefault="00D80E67" w:rsidP="006378A4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6068EAF" w14:textId="432CE698" w:rsidR="00D80E67" w:rsidRPr="00822640" w:rsidRDefault="00D80E67" w:rsidP="00692BE6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  <w:r w:rsidRPr="00822640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9CAB83" w14:textId="6015B269" w:rsidR="00D80E67" w:rsidRPr="00692BE6" w:rsidRDefault="00D80E67" w:rsidP="006378A4">
            <w:pPr>
              <w:jc w:val="center"/>
              <w:rPr>
                <w:b/>
                <w:bCs/>
                <w:color w:val="000000" w:themeColor="text1"/>
              </w:rPr>
            </w:pPr>
            <w:r w:rsidRPr="00692BE6">
              <w:rPr>
                <w:b/>
                <w:color w:val="000000" w:themeColor="text1"/>
              </w:rPr>
              <w:t>0-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6C958E" w14:textId="77777777" w:rsidR="00D80E67" w:rsidRPr="00822640" w:rsidRDefault="00D80E67" w:rsidP="006378A4">
            <w:pPr>
              <w:jc w:val="center"/>
            </w:pPr>
          </w:p>
        </w:tc>
      </w:tr>
      <w:tr w:rsidR="00D80E67" w:rsidRPr="00BD13B3" w14:paraId="76EAE86A" w14:textId="77777777" w:rsidTr="00F830DB"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3739CE69" w14:textId="787BF2B8" w:rsidR="00D80E67" w:rsidRPr="00BD13B3" w:rsidRDefault="00D80E67" w:rsidP="00BD13B3">
            <w:r w:rsidRPr="00BD13B3">
              <w:t>18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B073ED" w14:textId="29B377DA" w:rsidR="00D80E67" w:rsidRPr="00BD13B3" w:rsidRDefault="00D80E67" w:rsidP="00BD13B3">
            <w:r w:rsidRPr="00BD13B3">
              <w:t>Projekta īstenošanas gatavības pakāpe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5C2682" w14:textId="59386CD0" w:rsidR="00D80E67" w:rsidRPr="00BD13B3" w:rsidRDefault="00D80E67" w:rsidP="00B038CF">
            <w:r w:rsidRPr="00BD13B3">
              <w:t xml:space="preserve">projekta ietvaros plānotajām būvniecības darbībām ir augsta gatavības pakāpe </w:t>
            </w:r>
            <w:r w:rsidR="00D66B48">
              <w:t>(</w:t>
            </w:r>
            <w:r w:rsidRPr="00BD13B3">
              <w:t>projekta iesniedzējs ir izsludinājis attiecīgus iepirkumus par būvdarbu veikšanu</w:t>
            </w:r>
            <w:r w:rsidR="00D66B48">
              <w:t>)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D3E3A25" w14:textId="2A31CD1F" w:rsidR="00D80E67" w:rsidRPr="00BD13B3" w:rsidRDefault="00D80E67" w:rsidP="00DD169F">
            <w:pPr>
              <w:jc w:val="center"/>
            </w:pPr>
            <w:r w:rsidRPr="00BD13B3">
              <w:t>10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7496D18" w14:textId="77777777" w:rsidR="00D80E67" w:rsidRPr="00BD13B3" w:rsidRDefault="00D80E67" w:rsidP="00BD13B3"/>
        </w:tc>
      </w:tr>
      <w:tr w:rsidR="00D80E67" w:rsidRPr="00BD13B3" w14:paraId="71097EFF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1160803" w14:textId="77777777" w:rsidR="00D80E67" w:rsidRPr="00BD13B3" w:rsidRDefault="00D80E67" w:rsidP="00BD13B3"/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3E2100" w14:textId="77777777" w:rsidR="00D80E67" w:rsidRPr="00BD13B3" w:rsidRDefault="00D80E67" w:rsidP="00BD13B3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84C289" w14:textId="64B35688" w:rsidR="00D80E67" w:rsidRPr="00BD13B3" w:rsidRDefault="00D80E67" w:rsidP="00B038CF">
            <w:r w:rsidRPr="00BD13B3">
              <w:t>projekta ietvaros plānotajām būvniecības darbībām ir vidēja gatavības pakāpe</w:t>
            </w:r>
            <w:r w:rsidR="00D66B48">
              <w:t xml:space="preserve"> (</w:t>
            </w:r>
            <w:r w:rsidRPr="00BD13B3">
              <w:t>ir pieņemts lēmums par projektēšanas nosacījumu izsniegšanu un ir izsludināts iepirkums par būvprojekta izstrādi</w:t>
            </w:r>
            <w:r w:rsidR="00D66B48">
              <w:t>)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27CAD2" w14:textId="60D5B955" w:rsidR="00D80E67" w:rsidRPr="00BD13B3" w:rsidRDefault="00D80E67" w:rsidP="00DD169F">
            <w:pPr>
              <w:jc w:val="center"/>
            </w:pPr>
            <w:r w:rsidRPr="00BD13B3">
              <w:t>8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49CDE50" w14:textId="77777777" w:rsidR="00D80E67" w:rsidRPr="00BD13B3" w:rsidRDefault="00D80E67" w:rsidP="00BD13B3"/>
        </w:tc>
      </w:tr>
      <w:tr w:rsidR="00D80E67" w:rsidRPr="00BD13B3" w14:paraId="4B82EAF1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66C59DDD" w14:textId="77777777" w:rsidR="00D80E67" w:rsidRPr="00BD13B3" w:rsidRDefault="00D80E67" w:rsidP="00BD13B3"/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462517" w14:textId="77777777" w:rsidR="00D80E67" w:rsidRPr="00BD13B3" w:rsidRDefault="00D80E67" w:rsidP="00BD13B3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09BC39" w14:textId="09346109" w:rsidR="00D80E67" w:rsidRPr="00BD13B3" w:rsidRDefault="00D80E67" w:rsidP="00D66B48">
            <w:r w:rsidRPr="00BD13B3">
              <w:t>projekta ietvaros plānotajām būvniecības darbībām ir zems gatavības līmenis</w:t>
            </w:r>
            <w:r w:rsidR="00D66B48">
              <w:t xml:space="preserve"> (</w:t>
            </w:r>
            <w:r w:rsidRPr="00BD13B3">
              <w:t>ir sagatavoti būvniecības ieceres dokumenti, bet tie nav iesniegti būvvaldē</w:t>
            </w:r>
            <w:r w:rsidR="00D66B48">
              <w:t>)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869A84" w14:textId="397B3A16" w:rsidR="00D80E67" w:rsidRPr="00BD13B3" w:rsidRDefault="00D80E67" w:rsidP="00DD169F">
            <w:pPr>
              <w:jc w:val="center"/>
            </w:pPr>
            <w:r>
              <w:t>2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2E2A28F" w14:textId="77777777" w:rsidR="00D80E67" w:rsidRPr="00BD13B3" w:rsidRDefault="00D80E67" w:rsidP="00BD13B3"/>
        </w:tc>
      </w:tr>
      <w:tr w:rsidR="00D80E67" w:rsidRPr="00822640" w14:paraId="65C5D759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E438E65" w14:textId="77777777" w:rsidR="00D80E67" w:rsidRPr="00822640" w:rsidRDefault="00D80E67" w:rsidP="00BD13B3"/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BA7CBA" w14:textId="77777777" w:rsidR="00D80E67" w:rsidRPr="00822640" w:rsidRDefault="00D80E67" w:rsidP="00BD13B3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D4FC2B7" w14:textId="700E8A5C" w:rsidR="00D80E67" w:rsidRPr="00C3222A" w:rsidRDefault="00D80E67" w:rsidP="00BD13B3">
            <w:pPr>
              <w:jc w:val="right"/>
              <w:rPr>
                <w:color w:val="414142"/>
                <w:shd w:val="clear" w:color="auto" w:fill="FFFFFF"/>
              </w:rPr>
            </w:pPr>
            <w:r w:rsidRPr="007A53C3">
              <w:rPr>
                <w:b/>
                <w:bCs/>
                <w:color w:val="000000" w:themeColor="text1"/>
              </w:rPr>
              <w:t>18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EDA37A" w14:textId="75B0C1C5" w:rsidR="00D80E67" w:rsidRDefault="00F87FA7" w:rsidP="00BD13B3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D80E67">
              <w:rPr>
                <w:b/>
                <w:bCs/>
                <w:color w:val="000000" w:themeColor="text1"/>
              </w:rPr>
              <w:t>-10</w:t>
            </w:r>
          </w:p>
        </w:tc>
        <w:tc>
          <w:tcPr>
            <w:tcW w:w="61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2A52D41" w14:textId="77777777" w:rsidR="00D80E67" w:rsidRPr="00822640" w:rsidRDefault="00D80E67" w:rsidP="00BD13B3">
            <w:pPr>
              <w:jc w:val="center"/>
            </w:pPr>
          </w:p>
        </w:tc>
      </w:tr>
      <w:tr w:rsidR="009B043E" w:rsidRPr="00822640" w14:paraId="7C50A208" w14:textId="77777777" w:rsidTr="00F830DB">
        <w:tc>
          <w:tcPr>
            <w:tcW w:w="32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AB74D9A" w14:textId="0938FAA9" w:rsidR="009B043E" w:rsidRPr="00822640" w:rsidRDefault="009B043E" w:rsidP="00BD13B3">
            <w:r>
              <w:t>19.</w:t>
            </w:r>
          </w:p>
        </w:tc>
        <w:tc>
          <w:tcPr>
            <w:tcW w:w="1338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28C179" w14:textId="70EC48C3" w:rsidR="009B043E" w:rsidRPr="00146C98" w:rsidRDefault="00146C98" w:rsidP="00146C98">
            <w:r>
              <w:rPr>
                <w:bCs/>
              </w:rPr>
              <w:t>I</w:t>
            </w:r>
            <w:r w:rsidRPr="00264276">
              <w:rPr>
                <w:bCs/>
              </w:rPr>
              <w:t>lgtspējīgas būvniecības kvalitātes vērtēšanas sistēm</w:t>
            </w:r>
            <w:r w:rsidRPr="00146C98">
              <w:rPr>
                <w:bCs/>
              </w:rPr>
              <w:t>a</w:t>
            </w:r>
            <w:r w:rsidR="00957E58">
              <w:rPr>
                <w:bCs/>
              </w:rPr>
              <w:t>s novērtējums</w:t>
            </w:r>
          </w:p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792FF19" w14:textId="43CC2670" w:rsidR="009B043E" w:rsidRPr="007A53C3" w:rsidRDefault="00146C98" w:rsidP="00264276">
            <w:pPr>
              <w:rPr>
                <w:b/>
                <w:bCs/>
                <w:color w:val="000000" w:themeColor="text1"/>
              </w:rPr>
            </w:pPr>
            <w:r w:rsidRPr="00146C98">
              <w:t>Projektu plānots īstenot pielietojot</w:t>
            </w:r>
            <w:r w:rsidRPr="001D6209">
              <w:t xml:space="preserve"> kādu no </w:t>
            </w:r>
            <w:r w:rsidRPr="001D6209">
              <w:rPr>
                <w:bCs/>
              </w:rPr>
              <w:t>starptautiskās ilgtspējīgas būvniecības kvalitātes vērtēšanas sistēmā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512824" w14:textId="04FC7DBE" w:rsidR="009B043E" w:rsidRPr="00264276" w:rsidRDefault="00146C98" w:rsidP="00BD13B3">
            <w:pPr>
              <w:jc w:val="center"/>
              <w:rPr>
                <w:bCs/>
                <w:color w:val="000000" w:themeColor="text1"/>
              </w:rPr>
            </w:pPr>
            <w:r w:rsidRPr="00264276">
              <w:rPr>
                <w:bCs/>
                <w:color w:val="000000" w:themeColor="text1"/>
              </w:rPr>
              <w:t>1</w:t>
            </w:r>
          </w:p>
        </w:tc>
        <w:tc>
          <w:tcPr>
            <w:tcW w:w="615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D7DC08D" w14:textId="77777777" w:rsidR="009B043E" w:rsidRPr="00822640" w:rsidRDefault="009B043E" w:rsidP="00BD13B3">
            <w:pPr>
              <w:jc w:val="center"/>
            </w:pPr>
          </w:p>
        </w:tc>
      </w:tr>
      <w:tr w:rsidR="009B043E" w:rsidRPr="00822640" w14:paraId="2C7B14CC" w14:textId="77777777" w:rsidTr="00F830DB">
        <w:tc>
          <w:tcPr>
            <w:tcW w:w="32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1F27917" w14:textId="77777777" w:rsidR="009B043E" w:rsidRPr="00822640" w:rsidRDefault="009B043E" w:rsidP="00BD13B3"/>
        </w:tc>
        <w:tc>
          <w:tcPr>
            <w:tcW w:w="133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1C434C" w14:textId="77777777" w:rsidR="009B043E" w:rsidRPr="00822640" w:rsidRDefault="009B043E" w:rsidP="00BD13B3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D4E6936" w14:textId="28B317EE" w:rsidR="009B043E" w:rsidRPr="007A53C3" w:rsidRDefault="00146C98" w:rsidP="00264276">
            <w:pPr>
              <w:rPr>
                <w:b/>
                <w:bCs/>
                <w:color w:val="000000" w:themeColor="text1"/>
              </w:rPr>
            </w:pPr>
            <w:r w:rsidRPr="00146C98">
              <w:t xml:space="preserve">Projektu </w:t>
            </w:r>
            <w:r>
              <w:t xml:space="preserve">nav </w:t>
            </w:r>
            <w:r w:rsidRPr="00146C98">
              <w:t>plānots īstenot pielietojot</w:t>
            </w:r>
            <w:r w:rsidRPr="001D6209">
              <w:t xml:space="preserve"> kādu no </w:t>
            </w:r>
            <w:r w:rsidRPr="001D6209">
              <w:rPr>
                <w:bCs/>
              </w:rPr>
              <w:t>starptautiskās ilgtspējīgas būvniecības kvalitātes vērtēšanas sistēmām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4273C11" w14:textId="2C82D165" w:rsidR="009B043E" w:rsidRPr="00264276" w:rsidRDefault="00146C98" w:rsidP="00BD13B3">
            <w:pPr>
              <w:jc w:val="center"/>
              <w:rPr>
                <w:bCs/>
                <w:color w:val="000000" w:themeColor="text1"/>
              </w:rPr>
            </w:pPr>
            <w:r w:rsidRPr="00264276">
              <w:rPr>
                <w:bCs/>
                <w:color w:val="000000" w:themeColor="text1"/>
              </w:rPr>
              <w:t>0</w:t>
            </w:r>
          </w:p>
        </w:tc>
        <w:tc>
          <w:tcPr>
            <w:tcW w:w="615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385755" w14:textId="77777777" w:rsidR="009B043E" w:rsidRPr="00822640" w:rsidRDefault="009B043E" w:rsidP="00BD13B3">
            <w:pPr>
              <w:jc w:val="center"/>
            </w:pPr>
          </w:p>
        </w:tc>
      </w:tr>
      <w:tr w:rsidR="009B043E" w:rsidRPr="00822640" w14:paraId="4151AEE2" w14:textId="77777777" w:rsidTr="00F830DB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8EA797" w14:textId="77777777" w:rsidR="009B043E" w:rsidRPr="00822640" w:rsidRDefault="009B043E" w:rsidP="009B043E"/>
        </w:tc>
        <w:tc>
          <w:tcPr>
            <w:tcW w:w="13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C04D2F" w14:textId="77777777" w:rsidR="009B043E" w:rsidRPr="00822640" w:rsidRDefault="009B043E" w:rsidP="009B043E"/>
        </w:tc>
        <w:tc>
          <w:tcPr>
            <w:tcW w:w="2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E5DCB55" w14:textId="71F573FB" w:rsidR="009B043E" w:rsidRPr="007A53C3" w:rsidRDefault="009B043E" w:rsidP="009B043E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  <w:r w:rsidRPr="007A53C3">
              <w:rPr>
                <w:b/>
                <w:bCs/>
                <w:color w:val="000000" w:themeColor="text1"/>
              </w:rPr>
              <w:t>. 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4E4BC0" w14:textId="52D6BF01" w:rsidR="009B043E" w:rsidRDefault="009B043E" w:rsidP="009B04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-1</w:t>
            </w:r>
          </w:p>
        </w:tc>
        <w:tc>
          <w:tcPr>
            <w:tcW w:w="615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9BCF6B7" w14:textId="77777777" w:rsidR="009B043E" w:rsidRPr="00822640" w:rsidRDefault="009B043E" w:rsidP="009B043E">
            <w:pPr>
              <w:jc w:val="center"/>
            </w:pPr>
          </w:p>
        </w:tc>
      </w:tr>
      <w:tr w:rsidR="00663966" w:rsidRPr="00822640" w14:paraId="1972B98C" w14:textId="77777777" w:rsidTr="00F830DB">
        <w:tc>
          <w:tcPr>
            <w:tcW w:w="368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FAAD9C" w14:textId="76481DFB" w:rsidR="00663966" w:rsidRPr="00822640" w:rsidRDefault="00663966" w:rsidP="00663966">
            <w:pPr>
              <w:jc w:val="right"/>
              <w:rPr>
                <w:b/>
                <w:bCs/>
                <w:color w:val="000000" w:themeColor="text1"/>
              </w:rPr>
            </w:pPr>
            <w:r w:rsidRPr="00822640">
              <w:rPr>
                <w:b/>
                <w:bCs/>
                <w:color w:val="000000" w:themeColor="text1"/>
              </w:rPr>
              <w:t>KOPĀ</w:t>
            </w:r>
          </w:p>
        </w:tc>
        <w:tc>
          <w:tcPr>
            <w:tcW w:w="7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1E2FF35" w14:textId="2DB93BA9" w:rsidR="00663966" w:rsidRPr="00C2524B" w:rsidRDefault="00F87FA7" w:rsidP="009B04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</w:t>
            </w:r>
            <w:r w:rsidR="00663966" w:rsidRPr="00DD169F">
              <w:rPr>
                <w:b/>
                <w:bCs/>
                <w:color w:val="000000" w:themeColor="text1"/>
              </w:rPr>
              <w:t>-</w:t>
            </w:r>
            <w:r w:rsidR="00B54655" w:rsidRPr="00DD169F">
              <w:rPr>
                <w:b/>
                <w:bCs/>
                <w:color w:val="000000" w:themeColor="text1"/>
              </w:rPr>
              <w:t>1</w:t>
            </w:r>
            <w:r w:rsidR="009B043E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C6568D0" w14:textId="77777777" w:rsidR="00663966" w:rsidRPr="00822640" w:rsidRDefault="00663966" w:rsidP="00663966">
            <w:pPr>
              <w:jc w:val="center"/>
              <w:rPr>
                <w:color w:val="000000" w:themeColor="text1"/>
              </w:rPr>
            </w:pPr>
          </w:p>
        </w:tc>
      </w:tr>
    </w:tbl>
    <w:p w14:paraId="2FEFB334" w14:textId="77777777" w:rsidR="00080492" w:rsidRDefault="00080492" w:rsidP="008E3624">
      <w:pPr>
        <w:rPr>
          <w:bCs/>
          <w:color w:val="000000" w:themeColor="text1"/>
        </w:rPr>
      </w:pPr>
    </w:p>
    <w:p w14:paraId="70C724A8" w14:textId="77777777" w:rsidR="00B91A84" w:rsidRDefault="00B91A84" w:rsidP="008E3624">
      <w:pPr>
        <w:rPr>
          <w:bCs/>
          <w:color w:val="000000" w:themeColor="text1"/>
        </w:rPr>
      </w:pPr>
    </w:p>
    <w:p w14:paraId="22D62A02" w14:textId="77777777" w:rsidR="00B91A84" w:rsidRPr="00822640" w:rsidRDefault="00B91A84" w:rsidP="008E3624">
      <w:pPr>
        <w:rPr>
          <w:bCs/>
          <w:color w:val="000000" w:themeColor="text1"/>
        </w:rPr>
      </w:pPr>
      <w:bookmarkStart w:id="0" w:name="_GoBack"/>
      <w:bookmarkEnd w:id="0"/>
    </w:p>
    <w:p w14:paraId="5EAD4360" w14:textId="7FED6A72" w:rsidR="00755494" w:rsidRDefault="00755494" w:rsidP="00755494">
      <w:pPr>
        <w:pStyle w:val="ListBullet"/>
        <w:tabs>
          <w:tab w:val="clear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lv-LV"/>
        </w:rPr>
      </w:pPr>
      <w:r>
        <w:rPr>
          <w:rFonts w:ascii="Times New Roman" w:hAnsi="Times New Roman"/>
          <w:color w:val="000000" w:themeColor="text1"/>
          <w:sz w:val="28"/>
          <w:lang w:val="lv-LV"/>
        </w:rPr>
        <w:t>Vides aizsardzības un reģionālās attīstības</w:t>
      </w:r>
    </w:p>
    <w:p w14:paraId="2F7BC60B" w14:textId="6C3916E4" w:rsidR="003A30F2" w:rsidRDefault="00755494" w:rsidP="00755494">
      <w:pPr>
        <w:tabs>
          <w:tab w:val="left" w:pos="6840"/>
        </w:tabs>
        <w:rPr>
          <w:color w:val="000000" w:themeColor="text1"/>
          <w:sz w:val="28"/>
          <w:szCs w:val="28"/>
        </w:rPr>
      </w:pPr>
      <w:r w:rsidRPr="0047416A">
        <w:rPr>
          <w:color w:val="000000" w:themeColor="text1"/>
          <w:sz w:val="28"/>
        </w:rPr>
        <w:t>ministr</w:t>
      </w:r>
      <w:r>
        <w:rPr>
          <w:color w:val="000000" w:themeColor="text1"/>
          <w:sz w:val="28"/>
        </w:rPr>
        <w:t>a vietā – tieslietu ministrs</w:t>
      </w:r>
      <w:r w:rsidRPr="0047416A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>Dzintars Rasnačs</w:t>
      </w:r>
    </w:p>
    <w:p w14:paraId="32E85041" w14:textId="77777777" w:rsidR="001A4737" w:rsidRDefault="001A4737" w:rsidP="004567D3">
      <w:pPr>
        <w:tabs>
          <w:tab w:val="left" w:pos="6840"/>
        </w:tabs>
        <w:rPr>
          <w:color w:val="000000" w:themeColor="text1"/>
          <w:sz w:val="28"/>
          <w:szCs w:val="28"/>
        </w:rPr>
      </w:pPr>
    </w:p>
    <w:p w14:paraId="201CA745" w14:textId="77777777" w:rsidR="008B0982" w:rsidRDefault="008B0982" w:rsidP="004567D3">
      <w:pPr>
        <w:tabs>
          <w:tab w:val="left" w:pos="6840"/>
        </w:tabs>
        <w:rPr>
          <w:color w:val="000000" w:themeColor="text1"/>
          <w:sz w:val="28"/>
          <w:szCs w:val="28"/>
        </w:rPr>
      </w:pPr>
    </w:p>
    <w:p w14:paraId="73FB0F70" w14:textId="5EFFA999" w:rsidR="001A4737" w:rsidRPr="004D1D43" w:rsidRDefault="001A4737" w:rsidP="001A4737">
      <w:pPr>
        <w:jc w:val="both"/>
        <w:rPr>
          <w:sz w:val="20"/>
          <w:szCs w:val="20"/>
        </w:rPr>
      </w:pPr>
      <w:r w:rsidRPr="004D1D43">
        <w:rPr>
          <w:sz w:val="20"/>
          <w:szCs w:val="20"/>
        </w:rPr>
        <w:fldChar w:fldCharType="begin"/>
      </w:r>
      <w:r w:rsidRPr="004D1D43">
        <w:rPr>
          <w:sz w:val="20"/>
          <w:szCs w:val="20"/>
        </w:rPr>
        <w:instrText xml:space="preserve"> TIME  \@ "yyyy.MM.dd. H:mm"  \* MERGEFORMAT </w:instrText>
      </w:r>
      <w:r w:rsidRPr="004D1D43">
        <w:rPr>
          <w:sz w:val="20"/>
          <w:szCs w:val="20"/>
        </w:rPr>
        <w:fldChar w:fldCharType="separate"/>
      </w:r>
      <w:r w:rsidR="00354276">
        <w:rPr>
          <w:noProof/>
          <w:sz w:val="20"/>
          <w:szCs w:val="20"/>
        </w:rPr>
        <w:t>2018.07.04. 9:11</w:t>
      </w:r>
      <w:r w:rsidRPr="004D1D43">
        <w:rPr>
          <w:sz w:val="20"/>
          <w:szCs w:val="20"/>
        </w:rPr>
        <w:fldChar w:fldCharType="end"/>
      </w:r>
    </w:p>
    <w:p w14:paraId="018C2411" w14:textId="4B8A62D8" w:rsidR="001A4737" w:rsidRPr="004D1D43" w:rsidRDefault="00B91A84" w:rsidP="001A4737">
      <w:pPr>
        <w:tabs>
          <w:tab w:val="center" w:pos="4536"/>
          <w:tab w:val="right" w:pos="8306"/>
        </w:tabs>
        <w:rPr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354276" w:rsidRPr="00354276">
        <w:rPr>
          <w:noProof/>
          <w:sz w:val="20"/>
          <w:szCs w:val="20"/>
          <w:lang w:eastAsia="en-US"/>
        </w:rPr>
        <w:t>1151</w:t>
      </w:r>
      <w:r>
        <w:rPr>
          <w:noProof/>
          <w:sz w:val="20"/>
          <w:szCs w:val="20"/>
          <w:lang w:eastAsia="en-US"/>
        </w:rPr>
        <w:fldChar w:fldCharType="end"/>
      </w:r>
    </w:p>
    <w:p w14:paraId="785054B3" w14:textId="77777777" w:rsidR="001A4737" w:rsidRPr="004D1D43" w:rsidRDefault="001A4737" w:rsidP="001A473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Pr="004D1D43">
        <w:rPr>
          <w:sz w:val="20"/>
          <w:szCs w:val="20"/>
        </w:rPr>
        <w:t>.</w:t>
      </w:r>
      <w:r>
        <w:rPr>
          <w:sz w:val="20"/>
          <w:szCs w:val="20"/>
        </w:rPr>
        <w:t>Kašs</w:t>
      </w:r>
      <w:proofErr w:type="spellEnd"/>
    </w:p>
    <w:p w14:paraId="3CCE3D88" w14:textId="77777777" w:rsidR="001A4737" w:rsidRPr="004D1D43" w:rsidRDefault="001A4737" w:rsidP="001A4737">
      <w:pPr>
        <w:jc w:val="both"/>
        <w:rPr>
          <w:sz w:val="20"/>
          <w:szCs w:val="20"/>
        </w:rPr>
      </w:pPr>
      <w:r>
        <w:rPr>
          <w:sz w:val="20"/>
          <w:szCs w:val="20"/>
        </w:rPr>
        <w:t>67026538</w:t>
      </w:r>
      <w:r w:rsidRPr="004D1D43">
        <w:rPr>
          <w:sz w:val="20"/>
          <w:szCs w:val="20"/>
        </w:rPr>
        <w:t xml:space="preserve">, </w:t>
      </w:r>
      <w:hyperlink r:id="rId8" w:history="1">
        <w:r w:rsidRPr="00667441">
          <w:rPr>
            <w:rStyle w:val="Hyperlink"/>
            <w:sz w:val="20"/>
            <w:szCs w:val="20"/>
          </w:rPr>
          <w:t>r</w:t>
        </w:r>
        <w:r w:rsidRPr="00DE0B30">
          <w:rPr>
            <w:rStyle w:val="Hyperlink"/>
            <w:sz w:val="20"/>
            <w:szCs w:val="20"/>
          </w:rPr>
          <w:t>aimonds.kass</w:t>
        </w:r>
        <w:r w:rsidRPr="008C47F1">
          <w:rPr>
            <w:rStyle w:val="Hyperlink"/>
            <w:sz w:val="20"/>
            <w:szCs w:val="20"/>
          </w:rPr>
          <w:t>@varam.gov.lv</w:t>
        </w:r>
      </w:hyperlink>
    </w:p>
    <w:sectPr w:rsidR="001A4737" w:rsidRPr="004D1D43" w:rsidSect="00354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EF3C" w14:textId="77777777" w:rsidR="00F1413B" w:rsidRDefault="00F1413B">
      <w:r>
        <w:separator/>
      </w:r>
    </w:p>
  </w:endnote>
  <w:endnote w:type="continuationSeparator" w:id="0">
    <w:p w14:paraId="6238A9CF" w14:textId="77777777" w:rsidR="00F1413B" w:rsidRDefault="00F1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yriad Pro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FA6B" w14:textId="77777777" w:rsidR="0093076F" w:rsidRDefault="009307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09338" w14:textId="77777777" w:rsidR="0093076F" w:rsidRDefault="009307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E2F33" w14:textId="16FED8FB" w:rsidR="0093076F" w:rsidRPr="002766D9" w:rsidRDefault="0093076F" w:rsidP="00324049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755494">
      <w:rPr>
        <w:noProof/>
        <w:sz w:val="20"/>
      </w:rPr>
      <w:t>VARAMNotp5_040718_pe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3151" w14:textId="49D6C6DC" w:rsidR="0093076F" w:rsidRPr="002766D9" w:rsidRDefault="0093076F" w:rsidP="00324049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755494">
      <w:rPr>
        <w:noProof/>
        <w:sz w:val="20"/>
      </w:rPr>
      <w:t>VARAMNotp5_040718_pe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D39E" w14:textId="77777777" w:rsidR="00F1413B" w:rsidRDefault="00F1413B">
      <w:r>
        <w:separator/>
      </w:r>
    </w:p>
  </w:footnote>
  <w:footnote w:type="continuationSeparator" w:id="0">
    <w:p w14:paraId="56A2D334" w14:textId="77777777" w:rsidR="00F1413B" w:rsidRDefault="00F1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45D54" w14:textId="77777777" w:rsidR="0093076F" w:rsidRDefault="0093076F" w:rsidP="008839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</w:t>
    </w:r>
    <w:r>
      <w:rPr>
        <w:rStyle w:val="PageNumber"/>
      </w:rPr>
      <w:fldChar w:fldCharType="end"/>
    </w:r>
  </w:p>
  <w:p w14:paraId="280D17CA" w14:textId="77777777" w:rsidR="0093076F" w:rsidRDefault="00930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A8C50" w14:textId="77777777" w:rsidR="0093076F" w:rsidRDefault="0093076F" w:rsidP="008839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A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258FD6" w14:textId="1C8125A8" w:rsidR="0093076F" w:rsidRDefault="0093076F">
    <w:pPr>
      <w:pStyle w:val="Header"/>
    </w:pPr>
    <w:r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2E17" w14:textId="77777777" w:rsidR="0093076F" w:rsidRDefault="0093076F" w:rsidP="00883908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D16"/>
    <w:multiLevelType w:val="hybridMultilevel"/>
    <w:tmpl w:val="0AE09B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4D50"/>
    <w:multiLevelType w:val="hybridMultilevel"/>
    <w:tmpl w:val="2A72E5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66C"/>
    <w:multiLevelType w:val="hybridMultilevel"/>
    <w:tmpl w:val="8806DB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620F"/>
    <w:multiLevelType w:val="hybridMultilevel"/>
    <w:tmpl w:val="7624E9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2F3"/>
    <w:multiLevelType w:val="hybridMultilevel"/>
    <w:tmpl w:val="E6C25FCA"/>
    <w:lvl w:ilvl="0" w:tplc="47643C20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51A0E"/>
    <w:multiLevelType w:val="hybridMultilevel"/>
    <w:tmpl w:val="98E052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F0DE7"/>
    <w:multiLevelType w:val="hybridMultilevel"/>
    <w:tmpl w:val="2A72E5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15A9"/>
    <w:multiLevelType w:val="hybridMultilevel"/>
    <w:tmpl w:val="67A49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1244"/>
    <w:multiLevelType w:val="hybridMultilevel"/>
    <w:tmpl w:val="FB547C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B6E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D427F6"/>
    <w:multiLevelType w:val="hybridMultilevel"/>
    <w:tmpl w:val="3EB88E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D4A4E"/>
    <w:multiLevelType w:val="hybridMultilevel"/>
    <w:tmpl w:val="CDA490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38"/>
    <w:rsid w:val="00000598"/>
    <w:rsid w:val="00017670"/>
    <w:rsid w:val="00037F35"/>
    <w:rsid w:val="000444ED"/>
    <w:rsid w:val="000453F3"/>
    <w:rsid w:val="00051544"/>
    <w:rsid w:val="000546D1"/>
    <w:rsid w:val="00060A50"/>
    <w:rsid w:val="00061B82"/>
    <w:rsid w:val="00071119"/>
    <w:rsid w:val="0007149B"/>
    <w:rsid w:val="00080492"/>
    <w:rsid w:val="000829DB"/>
    <w:rsid w:val="00082AA8"/>
    <w:rsid w:val="00084299"/>
    <w:rsid w:val="00086DB3"/>
    <w:rsid w:val="00095D69"/>
    <w:rsid w:val="000A7E12"/>
    <w:rsid w:val="000B3013"/>
    <w:rsid w:val="000B6549"/>
    <w:rsid w:val="000C1602"/>
    <w:rsid w:val="000C451A"/>
    <w:rsid w:val="000D63B8"/>
    <w:rsid w:val="000E3903"/>
    <w:rsid w:val="000F281F"/>
    <w:rsid w:val="000F6C6A"/>
    <w:rsid w:val="00102CBF"/>
    <w:rsid w:val="00107B07"/>
    <w:rsid w:val="00110A29"/>
    <w:rsid w:val="001139FE"/>
    <w:rsid w:val="00113EB1"/>
    <w:rsid w:val="001331F0"/>
    <w:rsid w:val="00133571"/>
    <w:rsid w:val="001347FE"/>
    <w:rsid w:val="001430E6"/>
    <w:rsid w:val="00146C98"/>
    <w:rsid w:val="00152A3A"/>
    <w:rsid w:val="0015454D"/>
    <w:rsid w:val="00154BAC"/>
    <w:rsid w:val="00160786"/>
    <w:rsid w:val="00163268"/>
    <w:rsid w:val="0018099D"/>
    <w:rsid w:val="00190078"/>
    <w:rsid w:val="00190D7D"/>
    <w:rsid w:val="00194B62"/>
    <w:rsid w:val="001A4737"/>
    <w:rsid w:val="001A5D41"/>
    <w:rsid w:val="001B32FC"/>
    <w:rsid w:val="001B5F5A"/>
    <w:rsid w:val="001C3BB5"/>
    <w:rsid w:val="001C6025"/>
    <w:rsid w:val="001D4BB7"/>
    <w:rsid w:val="001D4D13"/>
    <w:rsid w:val="001D5117"/>
    <w:rsid w:val="001D6F6A"/>
    <w:rsid w:val="001E2C7C"/>
    <w:rsid w:val="001E5561"/>
    <w:rsid w:val="001E5D2E"/>
    <w:rsid w:val="0020222D"/>
    <w:rsid w:val="00207286"/>
    <w:rsid w:val="002078F1"/>
    <w:rsid w:val="0021066B"/>
    <w:rsid w:val="00215A0A"/>
    <w:rsid w:val="00216D47"/>
    <w:rsid w:val="00225BAB"/>
    <w:rsid w:val="00227CC7"/>
    <w:rsid w:val="00245401"/>
    <w:rsid w:val="00251F96"/>
    <w:rsid w:val="00255F16"/>
    <w:rsid w:val="00261FA4"/>
    <w:rsid w:val="002621A5"/>
    <w:rsid w:val="00264276"/>
    <w:rsid w:val="0026427C"/>
    <w:rsid w:val="00273A75"/>
    <w:rsid w:val="00274976"/>
    <w:rsid w:val="00277D0A"/>
    <w:rsid w:val="00291D85"/>
    <w:rsid w:val="002A249F"/>
    <w:rsid w:val="002A37F2"/>
    <w:rsid w:val="002B1AA0"/>
    <w:rsid w:val="002D11EF"/>
    <w:rsid w:val="002D4093"/>
    <w:rsid w:val="002D4F9C"/>
    <w:rsid w:val="002D70E2"/>
    <w:rsid w:val="002F71D3"/>
    <w:rsid w:val="002F7281"/>
    <w:rsid w:val="002F7818"/>
    <w:rsid w:val="003118E8"/>
    <w:rsid w:val="00324049"/>
    <w:rsid w:val="00331B7F"/>
    <w:rsid w:val="00331D66"/>
    <w:rsid w:val="003404F3"/>
    <w:rsid w:val="00343434"/>
    <w:rsid w:val="003450F4"/>
    <w:rsid w:val="00354276"/>
    <w:rsid w:val="003552CA"/>
    <w:rsid w:val="00357913"/>
    <w:rsid w:val="003602C2"/>
    <w:rsid w:val="003612DC"/>
    <w:rsid w:val="003617C1"/>
    <w:rsid w:val="00364CE3"/>
    <w:rsid w:val="00381E93"/>
    <w:rsid w:val="00382130"/>
    <w:rsid w:val="003862F0"/>
    <w:rsid w:val="00391C47"/>
    <w:rsid w:val="00392C8A"/>
    <w:rsid w:val="00394F88"/>
    <w:rsid w:val="0039673E"/>
    <w:rsid w:val="00397054"/>
    <w:rsid w:val="003A1BB8"/>
    <w:rsid w:val="003A30F2"/>
    <w:rsid w:val="003B1FF7"/>
    <w:rsid w:val="003C1EFB"/>
    <w:rsid w:val="003C3761"/>
    <w:rsid w:val="003D1938"/>
    <w:rsid w:val="003F056A"/>
    <w:rsid w:val="003F4596"/>
    <w:rsid w:val="004219E9"/>
    <w:rsid w:val="00430050"/>
    <w:rsid w:val="00437CA4"/>
    <w:rsid w:val="004402DA"/>
    <w:rsid w:val="004433E2"/>
    <w:rsid w:val="00443CF2"/>
    <w:rsid w:val="004567D3"/>
    <w:rsid w:val="00470D8B"/>
    <w:rsid w:val="00471C1E"/>
    <w:rsid w:val="00476083"/>
    <w:rsid w:val="00486863"/>
    <w:rsid w:val="0049284D"/>
    <w:rsid w:val="004B08DB"/>
    <w:rsid w:val="004B08FF"/>
    <w:rsid w:val="004C7813"/>
    <w:rsid w:val="004D7F44"/>
    <w:rsid w:val="004E6C04"/>
    <w:rsid w:val="004F066D"/>
    <w:rsid w:val="004F1982"/>
    <w:rsid w:val="004F32D5"/>
    <w:rsid w:val="005039F7"/>
    <w:rsid w:val="005066DD"/>
    <w:rsid w:val="00524643"/>
    <w:rsid w:val="00530B87"/>
    <w:rsid w:val="005637BE"/>
    <w:rsid w:val="0058190D"/>
    <w:rsid w:val="00582B69"/>
    <w:rsid w:val="005915D9"/>
    <w:rsid w:val="00592017"/>
    <w:rsid w:val="005926F6"/>
    <w:rsid w:val="005927BA"/>
    <w:rsid w:val="005A02B1"/>
    <w:rsid w:val="005B2D85"/>
    <w:rsid w:val="005B352B"/>
    <w:rsid w:val="005B5EDA"/>
    <w:rsid w:val="005C0EA9"/>
    <w:rsid w:val="005C2EE7"/>
    <w:rsid w:val="005C55CC"/>
    <w:rsid w:val="005D6636"/>
    <w:rsid w:val="005F15AE"/>
    <w:rsid w:val="005F7BE3"/>
    <w:rsid w:val="00605DB2"/>
    <w:rsid w:val="0060748A"/>
    <w:rsid w:val="00613B7F"/>
    <w:rsid w:val="006212D2"/>
    <w:rsid w:val="0063434C"/>
    <w:rsid w:val="006378A4"/>
    <w:rsid w:val="00637E6C"/>
    <w:rsid w:val="00654C52"/>
    <w:rsid w:val="00662D97"/>
    <w:rsid w:val="00663966"/>
    <w:rsid w:val="00666E38"/>
    <w:rsid w:val="00674E85"/>
    <w:rsid w:val="006752A3"/>
    <w:rsid w:val="00680DCB"/>
    <w:rsid w:val="006837D2"/>
    <w:rsid w:val="00692BE6"/>
    <w:rsid w:val="00696B56"/>
    <w:rsid w:val="006C20B0"/>
    <w:rsid w:val="006D0CAD"/>
    <w:rsid w:val="006D4FB5"/>
    <w:rsid w:val="006E4BCD"/>
    <w:rsid w:val="00704428"/>
    <w:rsid w:val="007359CD"/>
    <w:rsid w:val="0074744F"/>
    <w:rsid w:val="00751376"/>
    <w:rsid w:val="00753C26"/>
    <w:rsid w:val="00755494"/>
    <w:rsid w:val="0076293A"/>
    <w:rsid w:val="00772113"/>
    <w:rsid w:val="00774DC2"/>
    <w:rsid w:val="00790066"/>
    <w:rsid w:val="00793FB7"/>
    <w:rsid w:val="00794932"/>
    <w:rsid w:val="007A3ED1"/>
    <w:rsid w:val="007B1201"/>
    <w:rsid w:val="007B4420"/>
    <w:rsid w:val="007B7963"/>
    <w:rsid w:val="007C4944"/>
    <w:rsid w:val="007E207E"/>
    <w:rsid w:val="007E5D5F"/>
    <w:rsid w:val="007F12A9"/>
    <w:rsid w:val="0081230F"/>
    <w:rsid w:val="00814263"/>
    <w:rsid w:val="00822640"/>
    <w:rsid w:val="008229B1"/>
    <w:rsid w:val="00825274"/>
    <w:rsid w:val="00825452"/>
    <w:rsid w:val="00860296"/>
    <w:rsid w:val="00860899"/>
    <w:rsid w:val="008654F4"/>
    <w:rsid w:val="00870778"/>
    <w:rsid w:val="0087362A"/>
    <w:rsid w:val="008765E7"/>
    <w:rsid w:val="00877D60"/>
    <w:rsid w:val="00877F3E"/>
    <w:rsid w:val="00883908"/>
    <w:rsid w:val="00890D07"/>
    <w:rsid w:val="0089205A"/>
    <w:rsid w:val="008920A2"/>
    <w:rsid w:val="008B0982"/>
    <w:rsid w:val="008C0019"/>
    <w:rsid w:val="008D1476"/>
    <w:rsid w:val="008D2144"/>
    <w:rsid w:val="008D26E2"/>
    <w:rsid w:val="008E02C6"/>
    <w:rsid w:val="008E3624"/>
    <w:rsid w:val="008E5C45"/>
    <w:rsid w:val="008F5A00"/>
    <w:rsid w:val="00904F74"/>
    <w:rsid w:val="00910F60"/>
    <w:rsid w:val="00920670"/>
    <w:rsid w:val="0092085B"/>
    <w:rsid w:val="00921C73"/>
    <w:rsid w:val="0093076F"/>
    <w:rsid w:val="00930B31"/>
    <w:rsid w:val="00953117"/>
    <w:rsid w:val="009558FF"/>
    <w:rsid w:val="00957E58"/>
    <w:rsid w:val="00961308"/>
    <w:rsid w:val="00963668"/>
    <w:rsid w:val="00971A96"/>
    <w:rsid w:val="00972773"/>
    <w:rsid w:val="00973679"/>
    <w:rsid w:val="00983065"/>
    <w:rsid w:val="00987CDC"/>
    <w:rsid w:val="00990D2D"/>
    <w:rsid w:val="00997E14"/>
    <w:rsid w:val="009A4A03"/>
    <w:rsid w:val="009A6B39"/>
    <w:rsid w:val="009B043E"/>
    <w:rsid w:val="009C3458"/>
    <w:rsid w:val="009D1558"/>
    <w:rsid w:val="009D2509"/>
    <w:rsid w:val="009F08C6"/>
    <w:rsid w:val="00A00E16"/>
    <w:rsid w:val="00A030C3"/>
    <w:rsid w:val="00A160B6"/>
    <w:rsid w:val="00A16594"/>
    <w:rsid w:val="00A16823"/>
    <w:rsid w:val="00A21342"/>
    <w:rsid w:val="00A25D7C"/>
    <w:rsid w:val="00A308BA"/>
    <w:rsid w:val="00A37952"/>
    <w:rsid w:val="00A37FFB"/>
    <w:rsid w:val="00A403CF"/>
    <w:rsid w:val="00A44989"/>
    <w:rsid w:val="00A52982"/>
    <w:rsid w:val="00A53390"/>
    <w:rsid w:val="00A55044"/>
    <w:rsid w:val="00A5571D"/>
    <w:rsid w:val="00A56B5E"/>
    <w:rsid w:val="00A65107"/>
    <w:rsid w:val="00A707EA"/>
    <w:rsid w:val="00A70C9C"/>
    <w:rsid w:val="00A73DEB"/>
    <w:rsid w:val="00A819F3"/>
    <w:rsid w:val="00A83C8A"/>
    <w:rsid w:val="00A87B46"/>
    <w:rsid w:val="00AD1022"/>
    <w:rsid w:val="00AD163E"/>
    <w:rsid w:val="00AD2765"/>
    <w:rsid w:val="00AD746E"/>
    <w:rsid w:val="00AE1583"/>
    <w:rsid w:val="00AF2503"/>
    <w:rsid w:val="00AF7C81"/>
    <w:rsid w:val="00B00A40"/>
    <w:rsid w:val="00B038CF"/>
    <w:rsid w:val="00B050D1"/>
    <w:rsid w:val="00B05236"/>
    <w:rsid w:val="00B1001A"/>
    <w:rsid w:val="00B1294F"/>
    <w:rsid w:val="00B17818"/>
    <w:rsid w:val="00B2050A"/>
    <w:rsid w:val="00B2464B"/>
    <w:rsid w:val="00B24F58"/>
    <w:rsid w:val="00B256A8"/>
    <w:rsid w:val="00B3078D"/>
    <w:rsid w:val="00B32976"/>
    <w:rsid w:val="00B32FE7"/>
    <w:rsid w:val="00B44B96"/>
    <w:rsid w:val="00B54655"/>
    <w:rsid w:val="00B56FC5"/>
    <w:rsid w:val="00B63F7F"/>
    <w:rsid w:val="00B72F9A"/>
    <w:rsid w:val="00B76546"/>
    <w:rsid w:val="00B772E5"/>
    <w:rsid w:val="00B90C41"/>
    <w:rsid w:val="00B91A84"/>
    <w:rsid w:val="00B9699B"/>
    <w:rsid w:val="00BA3D44"/>
    <w:rsid w:val="00BA740D"/>
    <w:rsid w:val="00BC14BE"/>
    <w:rsid w:val="00BC7000"/>
    <w:rsid w:val="00BD13B3"/>
    <w:rsid w:val="00BE4E9A"/>
    <w:rsid w:val="00BF506D"/>
    <w:rsid w:val="00C04E81"/>
    <w:rsid w:val="00C0669A"/>
    <w:rsid w:val="00C119F9"/>
    <w:rsid w:val="00C13310"/>
    <w:rsid w:val="00C14538"/>
    <w:rsid w:val="00C20CCA"/>
    <w:rsid w:val="00C23E20"/>
    <w:rsid w:val="00C2524B"/>
    <w:rsid w:val="00C427D6"/>
    <w:rsid w:val="00C45A5B"/>
    <w:rsid w:val="00C60002"/>
    <w:rsid w:val="00C61491"/>
    <w:rsid w:val="00C64C2F"/>
    <w:rsid w:val="00C70403"/>
    <w:rsid w:val="00C75457"/>
    <w:rsid w:val="00C852E7"/>
    <w:rsid w:val="00C943CE"/>
    <w:rsid w:val="00C960C9"/>
    <w:rsid w:val="00CA1062"/>
    <w:rsid w:val="00CE37E4"/>
    <w:rsid w:val="00CE4A4B"/>
    <w:rsid w:val="00CF52FF"/>
    <w:rsid w:val="00CF790F"/>
    <w:rsid w:val="00D03102"/>
    <w:rsid w:val="00D147E5"/>
    <w:rsid w:val="00D209AA"/>
    <w:rsid w:val="00D21F14"/>
    <w:rsid w:val="00D25396"/>
    <w:rsid w:val="00D25A02"/>
    <w:rsid w:val="00D279D9"/>
    <w:rsid w:val="00D34798"/>
    <w:rsid w:val="00D506C2"/>
    <w:rsid w:val="00D66988"/>
    <w:rsid w:val="00D66B48"/>
    <w:rsid w:val="00D80E67"/>
    <w:rsid w:val="00D926F6"/>
    <w:rsid w:val="00D9275F"/>
    <w:rsid w:val="00D94B01"/>
    <w:rsid w:val="00DA268C"/>
    <w:rsid w:val="00DA4613"/>
    <w:rsid w:val="00DB2F81"/>
    <w:rsid w:val="00DB7017"/>
    <w:rsid w:val="00DC1C11"/>
    <w:rsid w:val="00DD169F"/>
    <w:rsid w:val="00DD2BDA"/>
    <w:rsid w:val="00DE0AF3"/>
    <w:rsid w:val="00DE4160"/>
    <w:rsid w:val="00DF734C"/>
    <w:rsid w:val="00E02FD9"/>
    <w:rsid w:val="00E138A3"/>
    <w:rsid w:val="00E34558"/>
    <w:rsid w:val="00E45A3F"/>
    <w:rsid w:val="00E63163"/>
    <w:rsid w:val="00E71408"/>
    <w:rsid w:val="00E772C0"/>
    <w:rsid w:val="00E86F1C"/>
    <w:rsid w:val="00E90F5C"/>
    <w:rsid w:val="00E91AB7"/>
    <w:rsid w:val="00EA7E84"/>
    <w:rsid w:val="00ED4E76"/>
    <w:rsid w:val="00EE1DCD"/>
    <w:rsid w:val="00EE35F8"/>
    <w:rsid w:val="00EF60D3"/>
    <w:rsid w:val="00EF6D83"/>
    <w:rsid w:val="00F05277"/>
    <w:rsid w:val="00F13611"/>
    <w:rsid w:val="00F1413B"/>
    <w:rsid w:val="00F16087"/>
    <w:rsid w:val="00F22738"/>
    <w:rsid w:val="00F3070D"/>
    <w:rsid w:val="00F30AD8"/>
    <w:rsid w:val="00F33E32"/>
    <w:rsid w:val="00F41426"/>
    <w:rsid w:val="00F47310"/>
    <w:rsid w:val="00F52093"/>
    <w:rsid w:val="00F523D6"/>
    <w:rsid w:val="00F623DC"/>
    <w:rsid w:val="00F73CE9"/>
    <w:rsid w:val="00F75036"/>
    <w:rsid w:val="00F75178"/>
    <w:rsid w:val="00F830DB"/>
    <w:rsid w:val="00F872F6"/>
    <w:rsid w:val="00F87FA7"/>
    <w:rsid w:val="00F94EC3"/>
    <w:rsid w:val="00F96E4A"/>
    <w:rsid w:val="00FA0786"/>
    <w:rsid w:val="00FA1D4A"/>
    <w:rsid w:val="00FB5103"/>
    <w:rsid w:val="00FC577F"/>
    <w:rsid w:val="00FE0E17"/>
    <w:rsid w:val="00FE1E4C"/>
    <w:rsid w:val="00FE4103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4E517D"/>
  <w15:docId w15:val="{126C9CD9-B802-4203-A4A2-52E997BC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A30F2"/>
    <w:pPr>
      <w:keepNext/>
      <w:spacing w:before="360" w:after="240"/>
      <w:jc w:val="center"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0F2"/>
    <w:rPr>
      <w:rFonts w:ascii="Times New Roman" w:eastAsia="Times New Roman" w:hAnsi="Times New Roman" w:cs="Times New Roman"/>
      <w:b/>
      <w:color w:val="000000"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3A30F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3A30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3A30F2"/>
  </w:style>
  <w:style w:type="paragraph" w:styleId="Header">
    <w:name w:val="header"/>
    <w:basedOn w:val="Normal"/>
    <w:link w:val="HeaderChar"/>
    <w:uiPriority w:val="99"/>
    <w:rsid w:val="003A3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0F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6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55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2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2C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9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291D85"/>
    <w:pPr>
      <w:spacing w:before="75" w:after="75"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IFCL - List Paragraph Char,List Paragraph12 Char,OBC Bullet Char"/>
    <w:link w:val="ListParagraph"/>
    <w:qFormat/>
    <w:locked/>
    <w:rsid w:val="00A53390"/>
    <w:rPr>
      <w:rFonts w:ascii="Calibri" w:hAnsi="Calibri" w:cs="Times New Roman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List Paragraph12,OBC Bullet,F5 List Paragraph,Colorful List - Accent 11,Bullet Styl,2"/>
    <w:basedOn w:val="Normal"/>
    <w:link w:val="ListParagraphChar"/>
    <w:uiPriority w:val="34"/>
    <w:qFormat/>
    <w:rsid w:val="00A5339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0222D"/>
  </w:style>
  <w:style w:type="paragraph" w:customStyle="1" w:styleId="tvhtml">
    <w:name w:val="tv_html"/>
    <w:basedOn w:val="Normal"/>
    <w:rsid w:val="0020222D"/>
    <w:pPr>
      <w:spacing w:before="100" w:beforeAutospacing="1" w:after="100" w:afterAutospacing="1"/>
    </w:pPr>
  </w:style>
  <w:style w:type="character" w:styleId="Hyperlink">
    <w:name w:val="Hyperlink"/>
    <w:uiPriority w:val="99"/>
    <w:rsid w:val="001E5D2E"/>
    <w:rPr>
      <w:color w:val="0000FF"/>
      <w:u w:val="single"/>
    </w:rPr>
  </w:style>
  <w:style w:type="paragraph" w:customStyle="1" w:styleId="Default">
    <w:name w:val="Default"/>
    <w:basedOn w:val="Normal"/>
    <w:rsid w:val="00904F74"/>
    <w:pPr>
      <w:autoSpaceDE w:val="0"/>
      <w:autoSpaceDN w:val="0"/>
    </w:pPr>
    <w:rPr>
      <w:rFonts w:ascii="Myriad Pro" w:eastAsiaTheme="minorHAnsi" w:hAnsi="Myriad Pro"/>
      <w:color w:val="000000"/>
      <w:lang w:val="en-US" w:eastAsia="en-US"/>
    </w:rPr>
  </w:style>
  <w:style w:type="character" w:styleId="Strong">
    <w:name w:val="Strong"/>
    <w:basedOn w:val="DefaultParagraphFont"/>
    <w:uiPriority w:val="22"/>
    <w:qFormat/>
    <w:rsid w:val="00CE4A4B"/>
    <w:rPr>
      <w:b/>
      <w:bCs/>
    </w:rPr>
  </w:style>
  <w:style w:type="paragraph" w:styleId="ListBullet">
    <w:name w:val="List Bullet"/>
    <w:basedOn w:val="Normal"/>
    <w:uiPriority w:val="99"/>
    <w:unhideWhenUsed/>
    <w:rsid w:val="00755494"/>
    <w:pPr>
      <w:widowControl w:val="0"/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kass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1376-D55F-401A-97BF-F90BD0A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6</Pages>
  <Words>1202</Words>
  <Characters>8193</Characters>
  <Application>Microsoft Office Word</Application>
  <DocSecurity>0</DocSecurity>
  <Lines>68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sijas kvotu izsolīšanas instrumenta finansēto projektu atklāta konkursa “Siltumnīcefekta gāzu emisiju samazināšana, nodrošinot izmantotās enerģijas atgūšanu un atkārtotu izmantošanu”  nolikums</vt:lpstr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Emisijas kvotu izsolīšanas instrumenta finansēto projektu atklāta konkursa “Siltumnīcefekta gāzu emisiju samazināšana, attīstot enerģētiski pašpietiekamu ēku būvniecību” nolikums” projekts</dc:title>
  <dc:creator>Sofija Grīnvalde</dc:creator>
  <dc:description>raimonds.kass@varam.gov.v; 67026538</dc:description>
  <cp:lastModifiedBy>Raimonds Kašs</cp:lastModifiedBy>
  <cp:revision>105</cp:revision>
  <cp:lastPrinted>2018-03-12T07:36:00Z</cp:lastPrinted>
  <dcterms:created xsi:type="dcterms:W3CDTF">2018-03-19T13:29:00Z</dcterms:created>
  <dcterms:modified xsi:type="dcterms:W3CDTF">2018-07-04T06:12:00Z</dcterms:modified>
</cp:coreProperties>
</file>